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w:t>
      </w:r>
      <w:bookmarkStart w:id="0" w:name="_GoBack"/>
      <w:bookmarkEnd w:id="0"/>
      <w:r>
        <w:t xml:space="preserve">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Выполнил:</w:t>
            </w:r>
            <w:r>
              <w:tab/>
            </w:r>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1" w:name="_Toc450821420"/>
      <w:bookmarkStart w:id="2" w:name="_Toc451205679"/>
      <w:r>
        <w:lastRenderedPageBreak/>
        <w:t>Реферат</w:t>
      </w:r>
      <w:bookmarkEnd w:id="1"/>
      <w:bookmarkEnd w:id="2"/>
    </w:p>
    <w:p w:rsidR="003803C6" w:rsidRDefault="003803C6" w:rsidP="003803C6">
      <w:r>
        <w:t>РЕЧЕВОЙ КОДЕР, ПОМЕХОЗАЩИЩЁННОЕ КОДИРОВАНИЕ, КАНАЛЬНЫЕ КОДЕКИ, ПОДКЛЮЧАЕМАЯ БИБЛИОТЕКА, МЕТОДОЛОГИЯ ВЫБОРА СПОСОБОВ ОБРАБОТКИ РЕЧИ.</w:t>
      </w:r>
    </w:p>
    <w:p w:rsidR="003803C6" w:rsidRPr="00021F96" w:rsidRDefault="003803C6" w:rsidP="005F1A23">
      <w:pPr>
        <w:ind w:firstLine="851"/>
      </w:pPr>
      <w:r>
        <w:t>В выпускной работе рассматривается разработка библиотек для канального и речевого кодирования и методы обработки речевого сигнала.</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1C04A4"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205679" w:history="1">
            <w:r w:rsidR="001C04A4" w:rsidRPr="005B73B1">
              <w:rPr>
                <w:rStyle w:val="a7"/>
                <w:noProof/>
              </w:rPr>
              <w:t>Реферат</w:t>
            </w:r>
            <w:r w:rsidR="001C04A4">
              <w:rPr>
                <w:noProof/>
                <w:webHidden/>
              </w:rPr>
              <w:tab/>
            </w:r>
            <w:r w:rsidR="001C04A4">
              <w:rPr>
                <w:noProof/>
                <w:webHidden/>
              </w:rPr>
              <w:fldChar w:fldCharType="begin"/>
            </w:r>
            <w:r w:rsidR="001C04A4">
              <w:rPr>
                <w:noProof/>
                <w:webHidden/>
              </w:rPr>
              <w:instrText xml:space="preserve"> PAGEREF _Toc451205679 \h </w:instrText>
            </w:r>
            <w:r w:rsidR="001C04A4">
              <w:rPr>
                <w:noProof/>
                <w:webHidden/>
              </w:rPr>
            </w:r>
            <w:r w:rsidR="001C04A4">
              <w:rPr>
                <w:noProof/>
                <w:webHidden/>
              </w:rPr>
              <w:fldChar w:fldCharType="separate"/>
            </w:r>
            <w:r w:rsidR="002409B3">
              <w:rPr>
                <w:noProof/>
                <w:webHidden/>
              </w:rPr>
              <w:t>3</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680" w:history="1">
            <w:r w:rsidR="001C04A4" w:rsidRPr="005B73B1">
              <w:rPr>
                <w:rStyle w:val="a7"/>
                <w:noProof/>
              </w:rPr>
              <w:t>Введение</w:t>
            </w:r>
            <w:r w:rsidR="001C04A4">
              <w:rPr>
                <w:noProof/>
                <w:webHidden/>
              </w:rPr>
              <w:tab/>
            </w:r>
            <w:r w:rsidR="001C04A4">
              <w:rPr>
                <w:noProof/>
                <w:webHidden/>
              </w:rPr>
              <w:fldChar w:fldCharType="begin"/>
            </w:r>
            <w:r w:rsidR="001C04A4">
              <w:rPr>
                <w:noProof/>
                <w:webHidden/>
              </w:rPr>
              <w:instrText xml:space="preserve"> PAGEREF _Toc451205680 \h </w:instrText>
            </w:r>
            <w:r w:rsidR="001C04A4">
              <w:rPr>
                <w:noProof/>
                <w:webHidden/>
              </w:rPr>
            </w:r>
            <w:r w:rsidR="001C04A4">
              <w:rPr>
                <w:noProof/>
                <w:webHidden/>
              </w:rPr>
              <w:fldChar w:fldCharType="separate"/>
            </w:r>
            <w:r w:rsidR="002409B3">
              <w:rPr>
                <w:noProof/>
                <w:webHidden/>
              </w:rPr>
              <w:t>7</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81" w:history="1">
            <w:r w:rsidR="001C04A4" w:rsidRPr="005B73B1">
              <w:rPr>
                <w:rStyle w:val="a7"/>
                <w:noProof/>
              </w:rPr>
              <w:t>Постановка задачи</w:t>
            </w:r>
            <w:r w:rsidR="001C04A4">
              <w:rPr>
                <w:noProof/>
                <w:webHidden/>
              </w:rPr>
              <w:tab/>
            </w:r>
            <w:r w:rsidR="001C04A4">
              <w:rPr>
                <w:noProof/>
                <w:webHidden/>
              </w:rPr>
              <w:fldChar w:fldCharType="begin"/>
            </w:r>
            <w:r w:rsidR="001C04A4">
              <w:rPr>
                <w:noProof/>
                <w:webHidden/>
              </w:rPr>
              <w:instrText xml:space="preserve"> PAGEREF _Toc451205681 \h </w:instrText>
            </w:r>
            <w:r w:rsidR="001C04A4">
              <w:rPr>
                <w:noProof/>
                <w:webHidden/>
              </w:rPr>
            </w:r>
            <w:r w:rsidR="001C04A4">
              <w:rPr>
                <w:noProof/>
                <w:webHidden/>
              </w:rPr>
              <w:fldChar w:fldCharType="separate"/>
            </w:r>
            <w:r w:rsidR="002409B3">
              <w:rPr>
                <w:noProof/>
                <w:webHidden/>
              </w:rPr>
              <w:t>8</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682" w:history="1">
            <w:r w:rsidR="001C04A4" w:rsidRPr="005B73B1">
              <w:rPr>
                <w:rStyle w:val="a7"/>
                <w:noProof/>
              </w:rPr>
              <w:t>1. Исследование методов обработки речевого сигнала</w:t>
            </w:r>
            <w:r w:rsidR="001C04A4">
              <w:rPr>
                <w:noProof/>
                <w:webHidden/>
              </w:rPr>
              <w:tab/>
            </w:r>
            <w:r w:rsidR="001C04A4">
              <w:rPr>
                <w:noProof/>
                <w:webHidden/>
              </w:rPr>
              <w:fldChar w:fldCharType="begin"/>
            </w:r>
            <w:r w:rsidR="001C04A4">
              <w:rPr>
                <w:noProof/>
                <w:webHidden/>
              </w:rPr>
              <w:instrText xml:space="preserve"> PAGEREF _Toc451205682 \h </w:instrText>
            </w:r>
            <w:r w:rsidR="001C04A4">
              <w:rPr>
                <w:noProof/>
                <w:webHidden/>
              </w:rPr>
            </w:r>
            <w:r w:rsidR="001C04A4">
              <w:rPr>
                <w:noProof/>
                <w:webHidden/>
              </w:rPr>
              <w:fldChar w:fldCharType="separate"/>
            </w:r>
            <w:r w:rsidR="002409B3">
              <w:rPr>
                <w:noProof/>
                <w:webHidden/>
              </w:rPr>
              <w:t>10</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83" w:history="1">
            <w:r w:rsidR="001C04A4" w:rsidRPr="005B73B1">
              <w:rPr>
                <w:rStyle w:val="a7"/>
                <w:noProof/>
              </w:rPr>
              <w:t>1.1. Канальный уровень: блочные кодеки</w:t>
            </w:r>
            <w:r w:rsidR="001C04A4">
              <w:rPr>
                <w:noProof/>
                <w:webHidden/>
              </w:rPr>
              <w:tab/>
            </w:r>
            <w:r w:rsidR="001C04A4">
              <w:rPr>
                <w:noProof/>
                <w:webHidden/>
              </w:rPr>
              <w:fldChar w:fldCharType="begin"/>
            </w:r>
            <w:r w:rsidR="001C04A4">
              <w:rPr>
                <w:noProof/>
                <w:webHidden/>
              </w:rPr>
              <w:instrText xml:space="preserve"> PAGEREF _Toc451205683 \h </w:instrText>
            </w:r>
            <w:r w:rsidR="001C04A4">
              <w:rPr>
                <w:noProof/>
                <w:webHidden/>
              </w:rPr>
            </w:r>
            <w:r w:rsidR="001C04A4">
              <w:rPr>
                <w:noProof/>
                <w:webHidden/>
              </w:rPr>
              <w:fldChar w:fldCharType="separate"/>
            </w:r>
            <w:r w:rsidR="002409B3">
              <w:rPr>
                <w:noProof/>
                <w:webHidden/>
              </w:rPr>
              <w:t>10</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84" w:history="1">
            <w:r w:rsidR="001C04A4" w:rsidRPr="005B73B1">
              <w:rPr>
                <w:rStyle w:val="a7"/>
                <w:noProof/>
              </w:rPr>
              <w:t>1.1.1. Проверка на чётность</w:t>
            </w:r>
            <w:r w:rsidR="001C04A4">
              <w:rPr>
                <w:noProof/>
                <w:webHidden/>
              </w:rPr>
              <w:tab/>
            </w:r>
            <w:r w:rsidR="001C04A4">
              <w:rPr>
                <w:noProof/>
                <w:webHidden/>
              </w:rPr>
              <w:fldChar w:fldCharType="begin"/>
            </w:r>
            <w:r w:rsidR="001C04A4">
              <w:rPr>
                <w:noProof/>
                <w:webHidden/>
              </w:rPr>
              <w:instrText xml:space="preserve"> PAGEREF _Toc451205684 \h </w:instrText>
            </w:r>
            <w:r w:rsidR="001C04A4">
              <w:rPr>
                <w:noProof/>
                <w:webHidden/>
              </w:rPr>
            </w:r>
            <w:r w:rsidR="001C04A4">
              <w:rPr>
                <w:noProof/>
                <w:webHidden/>
              </w:rPr>
              <w:fldChar w:fldCharType="separate"/>
            </w:r>
            <w:r w:rsidR="002409B3">
              <w:rPr>
                <w:noProof/>
                <w:webHidden/>
              </w:rPr>
              <w:t>10</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85" w:history="1">
            <w:r w:rsidR="001C04A4" w:rsidRPr="005B73B1">
              <w:rPr>
                <w:rStyle w:val="a7"/>
                <w:noProof/>
              </w:rPr>
              <w:t>1.1.2. Код Хэмминга</w:t>
            </w:r>
            <w:r w:rsidR="001C04A4">
              <w:rPr>
                <w:noProof/>
                <w:webHidden/>
              </w:rPr>
              <w:tab/>
            </w:r>
            <w:r w:rsidR="001C04A4">
              <w:rPr>
                <w:noProof/>
                <w:webHidden/>
              </w:rPr>
              <w:fldChar w:fldCharType="begin"/>
            </w:r>
            <w:r w:rsidR="001C04A4">
              <w:rPr>
                <w:noProof/>
                <w:webHidden/>
              </w:rPr>
              <w:instrText xml:space="preserve"> PAGEREF _Toc451205685 \h </w:instrText>
            </w:r>
            <w:r w:rsidR="001C04A4">
              <w:rPr>
                <w:noProof/>
                <w:webHidden/>
              </w:rPr>
            </w:r>
            <w:r w:rsidR="001C04A4">
              <w:rPr>
                <w:noProof/>
                <w:webHidden/>
              </w:rPr>
              <w:fldChar w:fldCharType="separate"/>
            </w:r>
            <w:r w:rsidR="002409B3">
              <w:rPr>
                <w:noProof/>
                <w:webHidden/>
              </w:rPr>
              <w:t>12</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86" w:history="1">
            <w:r w:rsidR="001C04A4" w:rsidRPr="005B73B1">
              <w:rPr>
                <w:rStyle w:val="a7"/>
                <w:noProof/>
              </w:rPr>
              <w:t>1.1.3. Циклические коды</w:t>
            </w:r>
            <w:r w:rsidR="001C04A4">
              <w:rPr>
                <w:noProof/>
                <w:webHidden/>
              </w:rPr>
              <w:tab/>
            </w:r>
            <w:r w:rsidR="001C04A4">
              <w:rPr>
                <w:noProof/>
                <w:webHidden/>
              </w:rPr>
              <w:fldChar w:fldCharType="begin"/>
            </w:r>
            <w:r w:rsidR="001C04A4">
              <w:rPr>
                <w:noProof/>
                <w:webHidden/>
              </w:rPr>
              <w:instrText xml:space="preserve"> PAGEREF _Toc451205686 \h </w:instrText>
            </w:r>
            <w:r w:rsidR="001C04A4">
              <w:rPr>
                <w:noProof/>
                <w:webHidden/>
              </w:rPr>
            </w:r>
            <w:r w:rsidR="001C04A4">
              <w:rPr>
                <w:noProof/>
                <w:webHidden/>
              </w:rPr>
              <w:fldChar w:fldCharType="separate"/>
            </w:r>
            <w:r w:rsidR="002409B3">
              <w:rPr>
                <w:noProof/>
                <w:webHidden/>
              </w:rPr>
              <w:t>13</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87" w:history="1">
            <w:r w:rsidR="001C04A4" w:rsidRPr="005B73B1">
              <w:rPr>
                <w:rStyle w:val="a7"/>
                <w:noProof/>
              </w:rPr>
              <w:t>1.2. Канальный уровень: свёрточные кодеки</w:t>
            </w:r>
            <w:r w:rsidR="001C04A4">
              <w:rPr>
                <w:noProof/>
                <w:webHidden/>
              </w:rPr>
              <w:tab/>
            </w:r>
            <w:r w:rsidR="001C04A4">
              <w:rPr>
                <w:noProof/>
                <w:webHidden/>
              </w:rPr>
              <w:fldChar w:fldCharType="begin"/>
            </w:r>
            <w:r w:rsidR="001C04A4">
              <w:rPr>
                <w:noProof/>
                <w:webHidden/>
              </w:rPr>
              <w:instrText xml:space="preserve"> PAGEREF _Toc451205687 \h </w:instrText>
            </w:r>
            <w:r w:rsidR="001C04A4">
              <w:rPr>
                <w:noProof/>
                <w:webHidden/>
              </w:rPr>
            </w:r>
            <w:r w:rsidR="001C04A4">
              <w:rPr>
                <w:noProof/>
                <w:webHidden/>
              </w:rPr>
              <w:fldChar w:fldCharType="separate"/>
            </w:r>
            <w:r w:rsidR="002409B3">
              <w:rPr>
                <w:noProof/>
                <w:webHidden/>
              </w:rPr>
              <w:t>13</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88" w:history="1">
            <w:r w:rsidR="001C04A4" w:rsidRPr="005B73B1">
              <w:rPr>
                <w:rStyle w:val="a7"/>
                <w:noProof/>
              </w:rPr>
              <w:t>1.2.1. Ввод контрольных бит</w:t>
            </w:r>
            <w:r w:rsidR="001C04A4">
              <w:rPr>
                <w:noProof/>
                <w:webHidden/>
              </w:rPr>
              <w:tab/>
            </w:r>
            <w:r w:rsidR="001C04A4">
              <w:rPr>
                <w:noProof/>
                <w:webHidden/>
              </w:rPr>
              <w:fldChar w:fldCharType="begin"/>
            </w:r>
            <w:r w:rsidR="001C04A4">
              <w:rPr>
                <w:noProof/>
                <w:webHidden/>
              </w:rPr>
              <w:instrText xml:space="preserve"> PAGEREF _Toc451205688 \h </w:instrText>
            </w:r>
            <w:r w:rsidR="001C04A4">
              <w:rPr>
                <w:noProof/>
                <w:webHidden/>
              </w:rPr>
            </w:r>
            <w:r w:rsidR="001C04A4">
              <w:rPr>
                <w:noProof/>
                <w:webHidden/>
              </w:rPr>
              <w:fldChar w:fldCharType="separate"/>
            </w:r>
            <w:r w:rsidR="002409B3">
              <w:rPr>
                <w:noProof/>
                <w:webHidden/>
              </w:rPr>
              <w:t>13</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89" w:history="1">
            <w:r w:rsidR="001C04A4" w:rsidRPr="005B73B1">
              <w:rPr>
                <w:rStyle w:val="a7"/>
                <w:noProof/>
              </w:rPr>
              <w:t>1.2.2. Кодирование полиномом с задержкой</w:t>
            </w:r>
            <w:r w:rsidR="001C04A4">
              <w:rPr>
                <w:noProof/>
                <w:webHidden/>
              </w:rPr>
              <w:tab/>
            </w:r>
            <w:r w:rsidR="001C04A4">
              <w:rPr>
                <w:noProof/>
                <w:webHidden/>
              </w:rPr>
              <w:fldChar w:fldCharType="begin"/>
            </w:r>
            <w:r w:rsidR="001C04A4">
              <w:rPr>
                <w:noProof/>
                <w:webHidden/>
              </w:rPr>
              <w:instrText xml:space="preserve"> PAGEREF _Toc451205689 \h </w:instrText>
            </w:r>
            <w:r w:rsidR="001C04A4">
              <w:rPr>
                <w:noProof/>
                <w:webHidden/>
              </w:rPr>
            </w:r>
            <w:r w:rsidR="001C04A4">
              <w:rPr>
                <w:noProof/>
                <w:webHidden/>
              </w:rPr>
              <w:fldChar w:fldCharType="separate"/>
            </w:r>
            <w:r w:rsidR="002409B3">
              <w:rPr>
                <w:noProof/>
                <w:webHidden/>
              </w:rPr>
              <w:t>14</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90" w:history="1">
            <w:r w:rsidR="001C04A4" w:rsidRPr="005B73B1">
              <w:rPr>
                <w:rStyle w:val="a7"/>
                <w:noProof/>
              </w:rPr>
              <w:t>1.3. Канальный уровень: перемежение (</w:t>
            </w:r>
            <w:r w:rsidR="001C04A4" w:rsidRPr="005B73B1">
              <w:rPr>
                <w:rStyle w:val="a7"/>
                <w:noProof/>
                <w:lang w:val="en-US"/>
              </w:rPr>
              <w:t>interleaving</w:t>
            </w:r>
            <w:r w:rsidR="001C04A4" w:rsidRPr="005B73B1">
              <w:rPr>
                <w:rStyle w:val="a7"/>
                <w:noProof/>
              </w:rPr>
              <w:t>)</w:t>
            </w:r>
            <w:r w:rsidR="001C04A4">
              <w:rPr>
                <w:noProof/>
                <w:webHidden/>
              </w:rPr>
              <w:tab/>
            </w:r>
            <w:r w:rsidR="001C04A4">
              <w:rPr>
                <w:noProof/>
                <w:webHidden/>
              </w:rPr>
              <w:fldChar w:fldCharType="begin"/>
            </w:r>
            <w:r w:rsidR="001C04A4">
              <w:rPr>
                <w:noProof/>
                <w:webHidden/>
              </w:rPr>
              <w:instrText xml:space="preserve"> PAGEREF _Toc451205690 \h </w:instrText>
            </w:r>
            <w:r w:rsidR="001C04A4">
              <w:rPr>
                <w:noProof/>
                <w:webHidden/>
              </w:rPr>
            </w:r>
            <w:r w:rsidR="001C04A4">
              <w:rPr>
                <w:noProof/>
                <w:webHidden/>
              </w:rPr>
              <w:fldChar w:fldCharType="separate"/>
            </w:r>
            <w:r w:rsidR="002409B3">
              <w:rPr>
                <w:noProof/>
                <w:webHidden/>
              </w:rPr>
              <w:t>15</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91" w:history="1">
            <w:r w:rsidR="001C04A4" w:rsidRPr="005B73B1">
              <w:rPr>
                <w:rStyle w:val="a7"/>
                <w:noProof/>
              </w:rPr>
              <w:t>1.4. Речевые кодеки</w:t>
            </w:r>
            <w:r w:rsidR="001C04A4">
              <w:rPr>
                <w:noProof/>
                <w:webHidden/>
              </w:rPr>
              <w:tab/>
            </w:r>
            <w:r w:rsidR="001C04A4">
              <w:rPr>
                <w:noProof/>
                <w:webHidden/>
              </w:rPr>
              <w:fldChar w:fldCharType="begin"/>
            </w:r>
            <w:r w:rsidR="001C04A4">
              <w:rPr>
                <w:noProof/>
                <w:webHidden/>
              </w:rPr>
              <w:instrText xml:space="preserve"> PAGEREF _Toc451205691 \h </w:instrText>
            </w:r>
            <w:r w:rsidR="001C04A4">
              <w:rPr>
                <w:noProof/>
                <w:webHidden/>
              </w:rPr>
            </w:r>
            <w:r w:rsidR="001C04A4">
              <w:rPr>
                <w:noProof/>
                <w:webHidden/>
              </w:rPr>
              <w:fldChar w:fldCharType="separate"/>
            </w:r>
            <w:r w:rsidR="002409B3">
              <w:rPr>
                <w:noProof/>
                <w:webHidden/>
              </w:rPr>
              <w:t>15</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92" w:history="1">
            <w:r w:rsidR="001C04A4" w:rsidRPr="005B73B1">
              <w:rPr>
                <w:rStyle w:val="a7"/>
                <w:noProof/>
              </w:rPr>
              <w:t>1.4.1. Вокодер</w:t>
            </w:r>
            <w:r w:rsidR="001C04A4">
              <w:rPr>
                <w:noProof/>
                <w:webHidden/>
              </w:rPr>
              <w:tab/>
            </w:r>
            <w:r w:rsidR="001C04A4">
              <w:rPr>
                <w:noProof/>
                <w:webHidden/>
              </w:rPr>
              <w:fldChar w:fldCharType="begin"/>
            </w:r>
            <w:r w:rsidR="001C04A4">
              <w:rPr>
                <w:noProof/>
                <w:webHidden/>
              </w:rPr>
              <w:instrText xml:space="preserve"> PAGEREF _Toc451205692 \h </w:instrText>
            </w:r>
            <w:r w:rsidR="001C04A4">
              <w:rPr>
                <w:noProof/>
                <w:webHidden/>
              </w:rPr>
            </w:r>
            <w:r w:rsidR="001C04A4">
              <w:rPr>
                <w:noProof/>
                <w:webHidden/>
              </w:rPr>
              <w:fldChar w:fldCharType="separate"/>
            </w:r>
            <w:r w:rsidR="002409B3">
              <w:rPr>
                <w:noProof/>
                <w:webHidden/>
              </w:rPr>
              <w:t>16</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93" w:history="1">
            <w:r w:rsidR="001C04A4" w:rsidRPr="005B73B1">
              <w:rPr>
                <w:rStyle w:val="a7"/>
                <w:noProof/>
              </w:rPr>
              <w:t>1.4.2. Липридер</w:t>
            </w:r>
            <w:r w:rsidR="001C04A4">
              <w:rPr>
                <w:noProof/>
                <w:webHidden/>
              </w:rPr>
              <w:tab/>
            </w:r>
            <w:r w:rsidR="001C04A4">
              <w:rPr>
                <w:noProof/>
                <w:webHidden/>
              </w:rPr>
              <w:fldChar w:fldCharType="begin"/>
            </w:r>
            <w:r w:rsidR="001C04A4">
              <w:rPr>
                <w:noProof/>
                <w:webHidden/>
              </w:rPr>
              <w:instrText xml:space="preserve"> PAGEREF _Toc451205693 \h </w:instrText>
            </w:r>
            <w:r w:rsidR="001C04A4">
              <w:rPr>
                <w:noProof/>
                <w:webHidden/>
              </w:rPr>
            </w:r>
            <w:r w:rsidR="001C04A4">
              <w:rPr>
                <w:noProof/>
                <w:webHidden/>
              </w:rPr>
              <w:fldChar w:fldCharType="separate"/>
            </w:r>
            <w:r w:rsidR="002409B3">
              <w:rPr>
                <w:noProof/>
                <w:webHidden/>
              </w:rPr>
              <w:t>16</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94" w:history="1">
            <w:r w:rsidR="001C04A4" w:rsidRPr="005B73B1">
              <w:rPr>
                <w:rStyle w:val="a7"/>
                <w:noProof/>
              </w:rPr>
              <w:t>1.4.3. Гибрид из вокодера и липридера</w:t>
            </w:r>
            <w:r w:rsidR="001C04A4">
              <w:rPr>
                <w:noProof/>
                <w:webHidden/>
              </w:rPr>
              <w:tab/>
            </w:r>
            <w:r w:rsidR="001C04A4">
              <w:rPr>
                <w:noProof/>
                <w:webHidden/>
              </w:rPr>
              <w:fldChar w:fldCharType="begin"/>
            </w:r>
            <w:r w:rsidR="001C04A4">
              <w:rPr>
                <w:noProof/>
                <w:webHidden/>
              </w:rPr>
              <w:instrText xml:space="preserve"> PAGEREF _Toc451205694 \h </w:instrText>
            </w:r>
            <w:r w:rsidR="001C04A4">
              <w:rPr>
                <w:noProof/>
                <w:webHidden/>
              </w:rPr>
            </w:r>
            <w:r w:rsidR="001C04A4">
              <w:rPr>
                <w:noProof/>
                <w:webHidden/>
              </w:rPr>
              <w:fldChar w:fldCharType="separate"/>
            </w:r>
            <w:r w:rsidR="002409B3">
              <w:rPr>
                <w:noProof/>
                <w:webHidden/>
              </w:rPr>
              <w:t>16</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695" w:history="1">
            <w:r w:rsidR="001C04A4" w:rsidRPr="005B73B1">
              <w:rPr>
                <w:rStyle w:val="a7"/>
                <w:noProof/>
              </w:rPr>
              <w:t>2. Проектирование библиотек</w:t>
            </w:r>
            <w:r w:rsidR="001C04A4">
              <w:rPr>
                <w:noProof/>
                <w:webHidden/>
              </w:rPr>
              <w:tab/>
            </w:r>
            <w:r w:rsidR="001C04A4">
              <w:rPr>
                <w:noProof/>
                <w:webHidden/>
              </w:rPr>
              <w:fldChar w:fldCharType="begin"/>
            </w:r>
            <w:r w:rsidR="001C04A4">
              <w:rPr>
                <w:noProof/>
                <w:webHidden/>
              </w:rPr>
              <w:instrText xml:space="preserve"> PAGEREF _Toc451205695 \h </w:instrText>
            </w:r>
            <w:r w:rsidR="001C04A4">
              <w:rPr>
                <w:noProof/>
                <w:webHidden/>
              </w:rPr>
            </w:r>
            <w:r w:rsidR="001C04A4">
              <w:rPr>
                <w:noProof/>
                <w:webHidden/>
              </w:rPr>
              <w:fldChar w:fldCharType="separate"/>
            </w:r>
            <w:r w:rsidR="002409B3">
              <w:rPr>
                <w:noProof/>
                <w:webHidden/>
              </w:rPr>
              <w:t>17</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96" w:history="1">
            <w:r w:rsidR="001C04A4" w:rsidRPr="005B73B1">
              <w:rPr>
                <w:rStyle w:val="a7"/>
                <w:noProof/>
              </w:rPr>
              <w:t>2.1. Модули для обработки речевого сигнала</w:t>
            </w:r>
            <w:r w:rsidR="001C04A4">
              <w:rPr>
                <w:noProof/>
                <w:webHidden/>
              </w:rPr>
              <w:tab/>
            </w:r>
            <w:r w:rsidR="001C04A4">
              <w:rPr>
                <w:noProof/>
                <w:webHidden/>
              </w:rPr>
              <w:fldChar w:fldCharType="begin"/>
            </w:r>
            <w:r w:rsidR="001C04A4">
              <w:rPr>
                <w:noProof/>
                <w:webHidden/>
              </w:rPr>
              <w:instrText xml:space="preserve"> PAGEREF _Toc451205696 \h </w:instrText>
            </w:r>
            <w:r w:rsidR="001C04A4">
              <w:rPr>
                <w:noProof/>
                <w:webHidden/>
              </w:rPr>
            </w:r>
            <w:r w:rsidR="001C04A4">
              <w:rPr>
                <w:noProof/>
                <w:webHidden/>
              </w:rPr>
              <w:fldChar w:fldCharType="separate"/>
            </w:r>
            <w:r w:rsidR="002409B3">
              <w:rPr>
                <w:noProof/>
                <w:webHidden/>
              </w:rPr>
              <w:t>18</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97" w:history="1">
            <w:r w:rsidR="001C04A4" w:rsidRPr="005B73B1">
              <w:rPr>
                <w:rStyle w:val="a7"/>
                <w:noProof/>
              </w:rPr>
              <w:t>2.1.1. Модуль для кодирования речевого сигнала</w:t>
            </w:r>
            <w:r w:rsidR="001C04A4">
              <w:rPr>
                <w:noProof/>
                <w:webHidden/>
              </w:rPr>
              <w:tab/>
            </w:r>
            <w:r w:rsidR="001C04A4">
              <w:rPr>
                <w:noProof/>
                <w:webHidden/>
              </w:rPr>
              <w:fldChar w:fldCharType="begin"/>
            </w:r>
            <w:r w:rsidR="001C04A4">
              <w:rPr>
                <w:noProof/>
                <w:webHidden/>
              </w:rPr>
              <w:instrText xml:space="preserve"> PAGEREF _Toc451205697 \h </w:instrText>
            </w:r>
            <w:r w:rsidR="001C04A4">
              <w:rPr>
                <w:noProof/>
                <w:webHidden/>
              </w:rPr>
            </w:r>
            <w:r w:rsidR="001C04A4">
              <w:rPr>
                <w:noProof/>
                <w:webHidden/>
              </w:rPr>
              <w:fldChar w:fldCharType="separate"/>
            </w:r>
            <w:r w:rsidR="002409B3">
              <w:rPr>
                <w:noProof/>
                <w:webHidden/>
              </w:rPr>
              <w:t>18</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698" w:history="1">
            <w:r w:rsidR="001C04A4" w:rsidRPr="005B73B1">
              <w:rPr>
                <w:rStyle w:val="a7"/>
                <w:noProof/>
              </w:rPr>
              <w:t>2.1.2. Модуль для декодирования речевого сигнала</w:t>
            </w:r>
            <w:r w:rsidR="001C04A4">
              <w:rPr>
                <w:noProof/>
                <w:webHidden/>
              </w:rPr>
              <w:tab/>
            </w:r>
            <w:r w:rsidR="001C04A4">
              <w:rPr>
                <w:noProof/>
                <w:webHidden/>
              </w:rPr>
              <w:fldChar w:fldCharType="begin"/>
            </w:r>
            <w:r w:rsidR="001C04A4">
              <w:rPr>
                <w:noProof/>
                <w:webHidden/>
              </w:rPr>
              <w:instrText xml:space="preserve"> PAGEREF _Toc451205698 \h </w:instrText>
            </w:r>
            <w:r w:rsidR="001C04A4">
              <w:rPr>
                <w:noProof/>
                <w:webHidden/>
              </w:rPr>
            </w:r>
            <w:r w:rsidR="001C04A4">
              <w:rPr>
                <w:noProof/>
                <w:webHidden/>
              </w:rPr>
              <w:fldChar w:fldCharType="separate"/>
            </w:r>
            <w:r w:rsidR="002409B3">
              <w:rPr>
                <w:noProof/>
                <w:webHidden/>
              </w:rPr>
              <w:t>19</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699" w:history="1">
            <w:r w:rsidR="001C04A4" w:rsidRPr="005B73B1">
              <w:rPr>
                <w:rStyle w:val="a7"/>
                <w:noProof/>
              </w:rPr>
              <w:t>2.2. Модули для работы на канальном уровне</w:t>
            </w:r>
            <w:r w:rsidR="001C04A4">
              <w:rPr>
                <w:noProof/>
                <w:webHidden/>
              </w:rPr>
              <w:tab/>
            </w:r>
            <w:r w:rsidR="001C04A4">
              <w:rPr>
                <w:noProof/>
                <w:webHidden/>
              </w:rPr>
              <w:fldChar w:fldCharType="begin"/>
            </w:r>
            <w:r w:rsidR="001C04A4">
              <w:rPr>
                <w:noProof/>
                <w:webHidden/>
              </w:rPr>
              <w:instrText xml:space="preserve"> PAGEREF _Toc451205699 \h </w:instrText>
            </w:r>
            <w:r w:rsidR="001C04A4">
              <w:rPr>
                <w:noProof/>
                <w:webHidden/>
              </w:rPr>
            </w:r>
            <w:r w:rsidR="001C04A4">
              <w:rPr>
                <w:noProof/>
                <w:webHidden/>
              </w:rPr>
              <w:fldChar w:fldCharType="separate"/>
            </w:r>
            <w:r w:rsidR="002409B3">
              <w:rPr>
                <w:noProof/>
                <w:webHidden/>
              </w:rPr>
              <w:t>19</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700" w:history="1">
            <w:r w:rsidR="001C04A4" w:rsidRPr="005B73B1">
              <w:rPr>
                <w:rStyle w:val="a7"/>
                <w:noProof/>
              </w:rPr>
              <w:t>2.2.1. Модуль для канальных кодеков</w:t>
            </w:r>
            <w:r w:rsidR="001C04A4">
              <w:rPr>
                <w:noProof/>
                <w:webHidden/>
              </w:rPr>
              <w:tab/>
            </w:r>
            <w:r w:rsidR="001C04A4">
              <w:rPr>
                <w:noProof/>
                <w:webHidden/>
              </w:rPr>
              <w:fldChar w:fldCharType="begin"/>
            </w:r>
            <w:r w:rsidR="001C04A4">
              <w:rPr>
                <w:noProof/>
                <w:webHidden/>
              </w:rPr>
              <w:instrText xml:space="preserve"> PAGEREF _Toc451205700 \h </w:instrText>
            </w:r>
            <w:r w:rsidR="001C04A4">
              <w:rPr>
                <w:noProof/>
                <w:webHidden/>
              </w:rPr>
            </w:r>
            <w:r w:rsidR="001C04A4">
              <w:rPr>
                <w:noProof/>
                <w:webHidden/>
              </w:rPr>
              <w:fldChar w:fldCharType="separate"/>
            </w:r>
            <w:r w:rsidR="002409B3">
              <w:rPr>
                <w:noProof/>
                <w:webHidden/>
              </w:rPr>
              <w:t>19</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701" w:history="1">
            <w:r w:rsidR="001C04A4" w:rsidRPr="005B73B1">
              <w:rPr>
                <w:rStyle w:val="a7"/>
                <w:noProof/>
              </w:rPr>
              <w:t>2.2.2. Модуль интерливинга и деинтерливинга</w:t>
            </w:r>
            <w:r w:rsidR="001C04A4">
              <w:rPr>
                <w:noProof/>
                <w:webHidden/>
              </w:rPr>
              <w:tab/>
            </w:r>
            <w:r w:rsidR="001C04A4">
              <w:rPr>
                <w:noProof/>
                <w:webHidden/>
              </w:rPr>
              <w:fldChar w:fldCharType="begin"/>
            </w:r>
            <w:r w:rsidR="001C04A4">
              <w:rPr>
                <w:noProof/>
                <w:webHidden/>
              </w:rPr>
              <w:instrText xml:space="preserve"> PAGEREF _Toc451205701 \h </w:instrText>
            </w:r>
            <w:r w:rsidR="001C04A4">
              <w:rPr>
                <w:noProof/>
                <w:webHidden/>
              </w:rPr>
            </w:r>
            <w:r w:rsidR="001C04A4">
              <w:rPr>
                <w:noProof/>
                <w:webHidden/>
              </w:rPr>
              <w:fldChar w:fldCharType="separate"/>
            </w:r>
            <w:r w:rsidR="002409B3">
              <w:rPr>
                <w:noProof/>
                <w:webHidden/>
              </w:rPr>
              <w:t>21</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02" w:history="1">
            <w:r w:rsidR="001C04A4" w:rsidRPr="005B73B1">
              <w:rPr>
                <w:rStyle w:val="a7"/>
                <w:noProof/>
              </w:rPr>
              <w:t>3. Разработка библиотек</w:t>
            </w:r>
            <w:r w:rsidR="001C04A4">
              <w:rPr>
                <w:noProof/>
                <w:webHidden/>
              </w:rPr>
              <w:tab/>
            </w:r>
            <w:r w:rsidR="001C04A4">
              <w:rPr>
                <w:noProof/>
                <w:webHidden/>
              </w:rPr>
              <w:fldChar w:fldCharType="begin"/>
            </w:r>
            <w:r w:rsidR="001C04A4">
              <w:rPr>
                <w:noProof/>
                <w:webHidden/>
              </w:rPr>
              <w:instrText xml:space="preserve"> PAGEREF _Toc451205702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703" w:history="1">
            <w:r w:rsidR="001C04A4" w:rsidRPr="005B73B1">
              <w:rPr>
                <w:rStyle w:val="a7"/>
                <w:noProof/>
              </w:rPr>
              <w:t>3.1. Структура библиотек и описание</w:t>
            </w:r>
            <w:r w:rsidR="001C04A4">
              <w:rPr>
                <w:noProof/>
                <w:webHidden/>
              </w:rPr>
              <w:tab/>
            </w:r>
            <w:r w:rsidR="001C04A4">
              <w:rPr>
                <w:noProof/>
                <w:webHidden/>
              </w:rPr>
              <w:fldChar w:fldCharType="begin"/>
            </w:r>
            <w:r w:rsidR="001C04A4">
              <w:rPr>
                <w:noProof/>
                <w:webHidden/>
              </w:rPr>
              <w:instrText xml:space="preserve"> PAGEREF _Toc451205703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704" w:history="1">
            <w:r w:rsidR="001C04A4" w:rsidRPr="005B73B1">
              <w:rPr>
                <w:rStyle w:val="a7"/>
                <w:noProof/>
              </w:rPr>
              <w:t>3.1.1 Библиотека для канальной обработки</w:t>
            </w:r>
            <w:r w:rsidR="001C04A4">
              <w:rPr>
                <w:noProof/>
                <w:webHidden/>
              </w:rPr>
              <w:tab/>
            </w:r>
            <w:r w:rsidR="001C04A4">
              <w:rPr>
                <w:noProof/>
                <w:webHidden/>
              </w:rPr>
              <w:fldChar w:fldCharType="begin"/>
            </w:r>
            <w:r w:rsidR="001C04A4">
              <w:rPr>
                <w:noProof/>
                <w:webHidden/>
              </w:rPr>
              <w:instrText xml:space="preserve"> PAGEREF _Toc451205704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705" w:history="1">
            <w:r w:rsidR="001C04A4" w:rsidRPr="005B73B1">
              <w:rPr>
                <w:rStyle w:val="a7"/>
                <w:noProof/>
              </w:rPr>
              <w:t>3.1.2 Библиотека для речевого сигнала</w:t>
            </w:r>
            <w:r w:rsidR="001C04A4">
              <w:rPr>
                <w:noProof/>
                <w:webHidden/>
              </w:rPr>
              <w:tab/>
            </w:r>
            <w:r w:rsidR="001C04A4">
              <w:rPr>
                <w:noProof/>
                <w:webHidden/>
              </w:rPr>
              <w:fldChar w:fldCharType="begin"/>
            </w:r>
            <w:r w:rsidR="001C04A4">
              <w:rPr>
                <w:noProof/>
                <w:webHidden/>
              </w:rPr>
              <w:instrText xml:space="preserve"> PAGEREF _Toc451205705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706" w:history="1">
            <w:r w:rsidR="001C04A4" w:rsidRPr="005B73B1">
              <w:rPr>
                <w:rStyle w:val="a7"/>
                <w:noProof/>
              </w:rPr>
              <w:t>3.2. Разработка канальной библиотеки</w:t>
            </w:r>
            <w:r w:rsidR="001C04A4">
              <w:rPr>
                <w:noProof/>
                <w:webHidden/>
              </w:rPr>
              <w:tab/>
            </w:r>
            <w:r w:rsidR="001C04A4">
              <w:rPr>
                <w:noProof/>
                <w:webHidden/>
              </w:rPr>
              <w:fldChar w:fldCharType="begin"/>
            </w:r>
            <w:r w:rsidR="001C04A4">
              <w:rPr>
                <w:noProof/>
                <w:webHidden/>
              </w:rPr>
              <w:instrText xml:space="preserve"> PAGEREF _Toc451205706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707" w:history="1">
            <w:r w:rsidR="001C04A4" w:rsidRPr="005B73B1">
              <w:rPr>
                <w:rStyle w:val="a7"/>
                <w:noProof/>
              </w:rPr>
              <w:t>3.2.1. Создание метода 1</w:t>
            </w:r>
            <w:r w:rsidR="001C04A4">
              <w:rPr>
                <w:noProof/>
                <w:webHidden/>
              </w:rPr>
              <w:tab/>
            </w:r>
            <w:r w:rsidR="001C04A4">
              <w:rPr>
                <w:noProof/>
                <w:webHidden/>
              </w:rPr>
              <w:fldChar w:fldCharType="begin"/>
            </w:r>
            <w:r w:rsidR="001C04A4">
              <w:rPr>
                <w:noProof/>
                <w:webHidden/>
              </w:rPr>
              <w:instrText xml:space="preserve"> PAGEREF _Toc451205707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31"/>
            <w:tabs>
              <w:tab w:val="right" w:leader="dot" w:pos="9628"/>
            </w:tabs>
            <w:rPr>
              <w:rFonts w:asciiTheme="minorHAnsi" w:eastAsiaTheme="minorEastAsia" w:hAnsiTheme="minorHAnsi"/>
              <w:noProof/>
              <w:sz w:val="22"/>
              <w:lang w:eastAsia="ru-RU"/>
            </w:rPr>
          </w:pPr>
          <w:hyperlink w:anchor="_Toc451205708" w:history="1">
            <w:r w:rsidR="001C04A4" w:rsidRPr="005B73B1">
              <w:rPr>
                <w:rStyle w:val="a7"/>
                <w:noProof/>
              </w:rPr>
              <w:t>3.2.2. Создание метода 2</w:t>
            </w:r>
            <w:r w:rsidR="001C04A4">
              <w:rPr>
                <w:noProof/>
                <w:webHidden/>
              </w:rPr>
              <w:tab/>
            </w:r>
            <w:r w:rsidR="001C04A4">
              <w:rPr>
                <w:noProof/>
                <w:webHidden/>
              </w:rPr>
              <w:fldChar w:fldCharType="begin"/>
            </w:r>
            <w:r w:rsidR="001C04A4">
              <w:rPr>
                <w:noProof/>
                <w:webHidden/>
              </w:rPr>
              <w:instrText xml:space="preserve"> PAGEREF _Toc451205708 \h </w:instrText>
            </w:r>
            <w:r w:rsidR="001C04A4">
              <w:rPr>
                <w:noProof/>
                <w:webHidden/>
              </w:rPr>
            </w:r>
            <w:r w:rsidR="001C04A4">
              <w:rPr>
                <w:noProof/>
                <w:webHidden/>
              </w:rPr>
              <w:fldChar w:fldCharType="separate"/>
            </w:r>
            <w:r w:rsidR="002409B3">
              <w:rPr>
                <w:noProof/>
                <w:webHidden/>
              </w:rPr>
              <w:t>22</w:t>
            </w:r>
            <w:r w:rsidR="001C04A4">
              <w:rPr>
                <w:noProof/>
                <w:webHidden/>
              </w:rPr>
              <w:fldChar w:fldCharType="end"/>
            </w:r>
          </w:hyperlink>
        </w:p>
        <w:p w:rsidR="001C04A4" w:rsidRDefault="005A6454">
          <w:pPr>
            <w:pStyle w:val="21"/>
            <w:tabs>
              <w:tab w:val="right" w:leader="dot" w:pos="9628"/>
            </w:tabs>
            <w:rPr>
              <w:rFonts w:asciiTheme="minorHAnsi" w:eastAsiaTheme="minorEastAsia" w:hAnsiTheme="minorHAnsi"/>
              <w:noProof/>
              <w:sz w:val="22"/>
              <w:lang w:eastAsia="ru-RU"/>
            </w:rPr>
          </w:pPr>
          <w:hyperlink w:anchor="_Toc451205709" w:history="1">
            <w:r w:rsidR="001C04A4" w:rsidRPr="005B73B1">
              <w:rPr>
                <w:rStyle w:val="a7"/>
                <w:noProof/>
              </w:rPr>
              <w:t>3.3. Разработка библиотеки для речевого сигнала</w:t>
            </w:r>
            <w:r w:rsidR="001C04A4">
              <w:rPr>
                <w:noProof/>
                <w:webHidden/>
              </w:rPr>
              <w:tab/>
            </w:r>
            <w:r w:rsidR="001C04A4">
              <w:rPr>
                <w:noProof/>
                <w:webHidden/>
              </w:rPr>
              <w:fldChar w:fldCharType="begin"/>
            </w:r>
            <w:r w:rsidR="001C04A4">
              <w:rPr>
                <w:noProof/>
                <w:webHidden/>
              </w:rPr>
              <w:instrText xml:space="preserve"> PAGEREF _Toc451205709 \h </w:instrText>
            </w:r>
            <w:r w:rsidR="001C04A4">
              <w:rPr>
                <w:noProof/>
                <w:webHidden/>
              </w:rPr>
            </w:r>
            <w:r w:rsidR="001C04A4">
              <w:rPr>
                <w:noProof/>
                <w:webHidden/>
              </w:rPr>
              <w:fldChar w:fldCharType="separate"/>
            </w:r>
            <w:r w:rsidR="002409B3">
              <w:rPr>
                <w:noProof/>
                <w:webHidden/>
              </w:rPr>
              <w:t>23</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10" w:history="1">
            <w:r w:rsidR="001C04A4" w:rsidRPr="005B73B1">
              <w:rPr>
                <w:rStyle w:val="a7"/>
                <w:noProof/>
              </w:rPr>
              <w:t>Заключение</w:t>
            </w:r>
            <w:r w:rsidR="001C04A4">
              <w:rPr>
                <w:noProof/>
                <w:webHidden/>
              </w:rPr>
              <w:tab/>
            </w:r>
            <w:r w:rsidR="001C04A4">
              <w:rPr>
                <w:noProof/>
                <w:webHidden/>
              </w:rPr>
              <w:fldChar w:fldCharType="begin"/>
            </w:r>
            <w:r w:rsidR="001C04A4">
              <w:rPr>
                <w:noProof/>
                <w:webHidden/>
              </w:rPr>
              <w:instrText xml:space="preserve"> PAGEREF _Toc451205710 \h </w:instrText>
            </w:r>
            <w:r w:rsidR="001C04A4">
              <w:rPr>
                <w:noProof/>
                <w:webHidden/>
              </w:rPr>
            </w:r>
            <w:r w:rsidR="001C04A4">
              <w:rPr>
                <w:noProof/>
                <w:webHidden/>
              </w:rPr>
              <w:fldChar w:fldCharType="separate"/>
            </w:r>
            <w:r w:rsidR="002409B3">
              <w:rPr>
                <w:noProof/>
                <w:webHidden/>
              </w:rPr>
              <w:t>24</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11" w:history="1">
            <w:r w:rsidR="001C04A4" w:rsidRPr="005B73B1">
              <w:rPr>
                <w:rStyle w:val="a7"/>
                <w:noProof/>
              </w:rPr>
              <w:t>Список использованных источников</w:t>
            </w:r>
            <w:r w:rsidR="001C04A4">
              <w:rPr>
                <w:noProof/>
                <w:webHidden/>
              </w:rPr>
              <w:tab/>
            </w:r>
            <w:r w:rsidR="001C04A4">
              <w:rPr>
                <w:noProof/>
                <w:webHidden/>
              </w:rPr>
              <w:fldChar w:fldCharType="begin"/>
            </w:r>
            <w:r w:rsidR="001C04A4">
              <w:rPr>
                <w:noProof/>
                <w:webHidden/>
              </w:rPr>
              <w:instrText xml:space="preserve"> PAGEREF _Toc451205711 \h </w:instrText>
            </w:r>
            <w:r w:rsidR="001C04A4">
              <w:rPr>
                <w:noProof/>
                <w:webHidden/>
              </w:rPr>
            </w:r>
            <w:r w:rsidR="001C04A4">
              <w:rPr>
                <w:noProof/>
                <w:webHidden/>
              </w:rPr>
              <w:fldChar w:fldCharType="separate"/>
            </w:r>
            <w:r w:rsidR="002409B3">
              <w:rPr>
                <w:noProof/>
                <w:webHidden/>
              </w:rPr>
              <w:t>25</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12" w:history="1">
            <w:r w:rsidR="001C04A4" w:rsidRPr="005B73B1">
              <w:rPr>
                <w:rStyle w:val="a7"/>
                <w:noProof/>
              </w:rPr>
              <w:t>Приложение 1</w:t>
            </w:r>
            <w:r w:rsidR="001C04A4">
              <w:rPr>
                <w:noProof/>
                <w:webHidden/>
              </w:rPr>
              <w:tab/>
            </w:r>
            <w:r w:rsidR="001C04A4">
              <w:rPr>
                <w:noProof/>
                <w:webHidden/>
              </w:rPr>
              <w:fldChar w:fldCharType="begin"/>
            </w:r>
            <w:r w:rsidR="001C04A4">
              <w:rPr>
                <w:noProof/>
                <w:webHidden/>
              </w:rPr>
              <w:instrText xml:space="preserve"> PAGEREF _Toc451205712 \h </w:instrText>
            </w:r>
            <w:r w:rsidR="001C04A4">
              <w:rPr>
                <w:noProof/>
                <w:webHidden/>
              </w:rPr>
            </w:r>
            <w:r w:rsidR="001C04A4">
              <w:rPr>
                <w:noProof/>
                <w:webHidden/>
              </w:rPr>
              <w:fldChar w:fldCharType="separate"/>
            </w:r>
            <w:r w:rsidR="002409B3">
              <w:rPr>
                <w:noProof/>
                <w:webHidden/>
              </w:rPr>
              <w:t>27</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13" w:history="1">
            <w:r w:rsidR="001C04A4" w:rsidRPr="005B73B1">
              <w:rPr>
                <w:rStyle w:val="a7"/>
                <w:noProof/>
              </w:rPr>
              <w:t>Приложение 2</w:t>
            </w:r>
            <w:r w:rsidR="001C04A4">
              <w:rPr>
                <w:noProof/>
                <w:webHidden/>
              </w:rPr>
              <w:tab/>
            </w:r>
            <w:r w:rsidR="001C04A4">
              <w:rPr>
                <w:noProof/>
                <w:webHidden/>
              </w:rPr>
              <w:fldChar w:fldCharType="begin"/>
            </w:r>
            <w:r w:rsidR="001C04A4">
              <w:rPr>
                <w:noProof/>
                <w:webHidden/>
              </w:rPr>
              <w:instrText xml:space="preserve"> PAGEREF _Toc451205713 \h </w:instrText>
            </w:r>
            <w:r w:rsidR="001C04A4">
              <w:rPr>
                <w:noProof/>
                <w:webHidden/>
              </w:rPr>
            </w:r>
            <w:r w:rsidR="001C04A4">
              <w:rPr>
                <w:noProof/>
                <w:webHidden/>
              </w:rPr>
              <w:fldChar w:fldCharType="separate"/>
            </w:r>
            <w:r w:rsidR="002409B3">
              <w:rPr>
                <w:noProof/>
                <w:webHidden/>
              </w:rPr>
              <w:t>28</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14" w:history="1">
            <w:r w:rsidR="001C04A4" w:rsidRPr="005B73B1">
              <w:rPr>
                <w:rStyle w:val="a7"/>
                <w:noProof/>
              </w:rPr>
              <w:t>Приложение 3</w:t>
            </w:r>
            <w:r w:rsidR="001C04A4">
              <w:rPr>
                <w:noProof/>
                <w:webHidden/>
              </w:rPr>
              <w:tab/>
            </w:r>
            <w:r w:rsidR="001C04A4">
              <w:rPr>
                <w:noProof/>
                <w:webHidden/>
              </w:rPr>
              <w:fldChar w:fldCharType="begin"/>
            </w:r>
            <w:r w:rsidR="001C04A4">
              <w:rPr>
                <w:noProof/>
                <w:webHidden/>
              </w:rPr>
              <w:instrText xml:space="preserve"> PAGEREF _Toc451205714 \h </w:instrText>
            </w:r>
            <w:r w:rsidR="001C04A4">
              <w:rPr>
                <w:noProof/>
                <w:webHidden/>
              </w:rPr>
            </w:r>
            <w:r w:rsidR="001C04A4">
              <w:rPr>
                <w:noProof/>
                <w:webHidden/>
              </w:rPr>
              <w:fldChar w:fldCharType="separate"/>
            </w:r>
            <w:r w:rsidR="002409B3">
              <w:rPr>
                <w:noProof/>
                <w:webHidden/>
              </w:rPr>
              <w:t>29</w:t>
            </w:r>
            <w:r w:rsidR="001C04A4">
              <w:rPr>
                <w:noProof/>
                <w:webHidden/>
              </w:rPr>
              <w:fldChar w:fldCharType="end"/>
            </w:r>
          </w:hyperlink>
        </w:p>
        <w:p w:rsidR="001C04A4" w:rsidRDefault="005A6454">
          <w:pPr>
            <w:pStyle w:val="11"/>
            <w:tabs>
              <w:tab w:val="right" w:leader="dot" w:pos="9628"/>
            </w:tabs>
            <w:rPr>
              <w:rFonts w:asciiTheme="minorHAnsi" w:eastAsiaTheme="minorEastAsia" w:hAnsiTheme="minorHAnsi"/>
              <w:noProof/>
              <w:sz w:val="22"/>
              <w:lang w:eastAsia="ru-RU"/>
            </w:rPr>
          </w:pPr>
          <w:hyperlink w:anchor="_Toc451205715" w:history="1">
            <w:r w:rsidR="001C04A4" w:rsidRPr="005B73B1">
              <w:rPr>
                <w:rStyle w:val="a7"/>
                <w:noProof/>
              </w:rPr>
              <w:t>Приложение 4</w:t>
            </w:r>
            <w:r w:rsidR="001C04A4">
              <w:rPr>
                <w:noProof/>
                <w:webHidden/>
              </w:rPr>
              <w:tab/>
            </w:r>
            <w:r w:rsidR="001C04A4">
              <w:rPr>
                <w:noProof/>
                <w:webHidden/>
              </w:rPr>
              <w:fldChar w:fldCharType="begin"/>
            </w:r>
            <w:r w:rsidR="001C04A4">
              <w:rPr>
                <w:noProof/>
                <w:webHidden/>
              </w:rPr>
              <w:instrText xml:space="preserve"> PAGEREF _Toc451205715 \h </w:instrText>
            </w:r>
            <w:r w:rsidR="001C04A4">
              <w:rPr>
                <w:noProof/>
                <w:webHidden/>
              </w:rPr>
            </w:r>
            <w:r w:rsidR="001C04A4">
              <w:rPr>
                <w:noProof/>
                <w:webHidden/>
              </w:rPr>
              <w:fldChar w:fldCharType="separate"/>
            </w:r>
            <w:r w:rsidR="002409B3">
              <w:rPr>
                <w:noProof/>
                <w:webHidden/>
              </w:rPr>
              <w:t>30</w:t>
            </w:r>
            <w:r w:rsidR="001C04A4">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Pr="00462FFF" w:rsidRDefault="003803C6" w:rsidP="003803C6">
      <w:pPr>
        <w:rPr>
          <w:b/>
        </w:rPr>
      </w:pPr>
      <w:r w:rsidRPr="00462FFF">
        <w:rPr>
          <w:b/>
        </w:rPr>
        <w:lastRenderedPageBreak/>
        <w:t>Список рисунков</w:t>
      </w:r>
    </w:p>
    <w:bookmarkStart w:id="3" w:name="_Toc450821421"/>
    <w:p w:rsidR="00F31B41"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205564" w:history="1">
        <w:r w:rsidR="00F31B41" w:rsidRPr="00EB3ACA">
          <w:rPr>
            <w:rStyle w:val="a7"/>
            <w:rFonts w:cs="Times New Roman"/>
            <w:noProof/>
          </w:rPr>
          <w:t>Рис.  1.1. Последовательность кодирования речи</w:t>
        </w:r>
        <w:r w:rsidR="00F31B41">
          <w:rPr>
            <w:noProof/>
            <w:webHidden/>
          </w:rPr>
          <w:tab/>
        </w:r>
        <w:r w:rsidR="00F31B41">
          <w:rPr>
            <w:noProof/>
            <w:webHidden/>
          </w:rPr>
          <w:fldChar w:fldCharType="begin"/>
        </w:r>
        <w:r w:rsidR="00F31B41">
          <w:rPr>
            <w:noProof/>
            <w:webHidden/>
          </w:rPr>
          <w:instrText xml:space="preserve"> PAGEREF _Toc451205564 \h </w:instrText>
        </w:r>
        <w:r w:rsidR="00F31B41">
          <w:rPr>
            <w:noProof/>
            <w:webHidden/>
          </w:rPr>
        </w:r>
        <w:r w:rsidR="00F31B41">
          <w:rPr>
            <w:noProof/>
            <w:webHidden/>
          </w:rPr>
          <w:fldChar w:fldCharType="separate"/>
        </w:r>
        <w:r w:rsidR="002409B3">
          <w:rPr>
            <w:noProof/>
            <w:webHidden/>
          </w:rPr>
          <w:t>7</w:t>
        </w:r>
        <w:r w:rsidR="00F31B41">
          <w:rPr>
            <w:noProof/>
            <w:webHidden/>
          </w:rPr>
          <w:fldChar w:fldCharType="end"/>
        </w:r>
      </w:hyperlink>
    </w:p>
    <w:p w:rsidR="00F31B41" w:rsidRDefault="005A6454">
      <w:pPr>
        <w:pStyle w:val="af"/>
        <w:tabs>
          <w:tab w:val="right" w:leader="dot" w:pos="9628"/>
        </w:tabs>
        <w:rPr>
          <w:rFonts w:asciiTheme="minorHAnsi" w:eastAsiaTheme="minorEastAsia" w:hAnsiTheme="minorHAnsi"/>
          <w:noProof/>
          <w:sz w:val="22"/>
          <w:lang w:eastAsia="ru-RU"/>
        </w:rPr>
      </w:pPr>
      <w:hyperlink w:anchor="_Toc451205565" w:history="1">
        <w:r w:rsidR="00F31B41" w:rsidRPr="00EB3ACA">
          <w:rPr>
            <w:rStyle w:val="a7"/>
            <w:noProof/>
          </w:rPr>
          <w:t>Рис.  1.2. Алгоритм дополнения до чётности, двумерный вариант</w:t>
        </w:r>
        <w:r w:rsidR="00F31B41">
          <w:rPr>
            <w:noProof/>
            <w:webHidden/>
          </w:rPr>
          <w:tab/>
        </w:r>
        <w:r w:rsidR="00F31B41">
          <w:rPr>
            <w:noProof/>
            <w:webHidden/>
          </w:rPr>
          <w:fldChar w:fldCharType="begin"/>
        </w:r>
        <w:r w:rsidR="00F31B41">
          <w:rPr>
            <w:noProof/>
            <w:webHidden/>
          </w:rPr>
          <w:instrText xml:space="preserve"> PAGEREF _Toc451205565 \h </w:instrText>
        </w:r>
        <w:r w:rsidR="00F31B41">
          <w:rPr>
            <w:noProof/>
            <w:webHidden/>
          </w:rPr>
        </w:r>
        <w:r w:rsidR="00F31B41">
          <w:rPr>
            <w:noProof/>
            <w:webHidden/>
          </w:rPr>
          <w:fldChar w:fldCharType="separate"/>
        </w:r>
        <w:r w:rsidR="002409B3">
          <w:rPr>
            <w:noProof/>
            <w:webHidden/>
          </w:rPr>
          <w:t>11</w:t>
        </w:r>
        <w:r w:rsidR="00F31B41">
          <w:rPr>
            <w:noProof/>
            <w:webHidden/>
          </w:rPr>
          <w:fldChar w:fldCharType="end"/>
        </w:r>
      </w:hyperlink>
    </w:p>
    <w:p w:rsidR="00F31B41" w:rsidRDefault="005A6454">
      <w:pPr>
        <w:pStyle w:val="af"/>
        <w:tabs>
          <w:tab w:val="right" w:leader="dot" w:pos="9628"/>
        </w:tabs>
        <w:rPr>
          <w:rFonts w:asciiTheme="minorHAnsi" w:eastAsiaTheme="minorEastAsia" w:hAnsiTheme="minorHAnsi"/>
          <w:noProof/>
          <w:sz w:val="22"/>
          <w:lang w:eastAsia="ru-RU"/>
        </w:rPr>
      </w:pPr>
      <w:hyperlink w:anchor="_Toc451205566" w:history="1">
        <w:r w:rsidR="00F31B41" w:rsidRPr="00EB3ACA">
          <w:rPr>
            <w:rStyle w:val="a7"/>
            <w:noProof/>
          </w:rPr>
          <w:t>Рис.  1.3. Представление закодированных бит в трёхмерном варианте контроля на чётность</w:t>
        </w:r>
        <w:r w:rsidR="00F31B41">
          <w:rPr>
            <w:noProof/>
            <w:webHidden/>
          </w:rPr>
          <w:tab/>
        </w:r>
        <w:r w:rsidR="00F31B41">
          <w:rPr>
            <w:noProof/>
            <w:webHidden/>
          </w:rPr>
          <w:fldChar w:fldCharType="begin"/>
        </w:r>
        <w:r w:rsidR="00F31B41">
          <w:rPr>
            <w:noProof/>
            <w:webHidden/>
          </w:rPr>
          <w:instrText xml:space="preserve"> PAGEREF _Toc451205566 \h </w:instrText>
        </w:r>
        <w:r w:rsidR="00F31B41">
          <w:rPr>
            <w:noProof/>
            <w:webHidden/>
          </w:rPr>
        </w:r>
        <w:r w:rsidR="00F31B41">
          <w:rPr>
            <w:noProof/>
            <w:webHidden/>
          </w:rPr>
          <w:fldChar w:fldCharType="separate"/>
        </w:r>
        <w:r w:rsidR="002409B3">
          <w:rPr>
            <w:noProof/>
            <w:webHidden/>
          </w:rPr>
          <w:t>12</w:t>
        </w:r>
        <w:r w:rsidR="00F31B41">
          <w:rPr>
            <w:noProof/>
            <w:webHidden/>
          </w:rPr>
          <w:fldChar w:fldCharType="end"/>
        </w:r>
      </w:hyperlink>
    </w:p>
    <w:p w:rsidR="00F31B41" w:rsidRDefault="005A6454">
      <w:pPr>
        <w:pStyle w:val="af"/>
        <w:tabs>
          <w:tab w:val="right" w:leader="dot" w:pos="9628"/>
        </w:tabs>
        <w:rPr>
          <w:rFonts w:asciiTheme="minorHAnsi" w:eastAsiaTheme="minorEastAsia" w:hAnsiTheme="minorHAnsi"/>
          <w:noProof/>
          <w:sz w:val="22"/>
          <w:lang w:eastAsia="ru-RU"/>
        </w:rPr>
      </w:pPr>
      <w:hyperlink w:anchor="_Toc451205567" w:history="1">
        <w:r w:rsidR="00F31B41" w:rsidRPr="00EB3ACA">
          <w:rPr>
            <w:rStyle w:val="a7"/>
            <w:noProof/>
          </w:rPr>
          <w:t>Рис.  4. Рисунок на который ссылаемся из текста</w:t>
        </w:r>
        <w:r w:rsidR="00F31B41">
          <w:rPr>
            <w:noProof/>
            <w:webHidden/>
          </w:rPr>
          <w:tab/>
        </w:r>
        <w:r w:rsidR="00F31B41">
          <w:rPr>
            <w:noProof/>
            <w:webHidden/>
          </w:rPr>
          <w:fldChar w:fldCharType="begin"/>
        </w:r>
        <w:r w:rsidR="00F31B41">
          <w:rPr>
            <w:noProof/>
            <w:webHidden/>
          </w:rPr>
          <w:instrText xml:space="preserve"> PAGEREF _Toc451205567 \h </w:instrText>
        </w:r>
        <w:r w:rsidR="00F31B41">
          <w:rPr>
            <w:noProof/>
            <w:webHidden/>
          </w:rPr>
        </w:r>
        <w:r w:rsidR="00F31B41">
          <w:rPr>
            <w:noProof/>
            <w:webHidden/>
          </w:rPr>
          <w:fldChar w:fldCharType="separate"/>
        </w:r>
        <w:r w:rsidR="002409B3">
          <w:rPr>
            <w:noProof/>
            <w:webHidden/>
          </w:rPr>
          <w:t>30</w:t>
        </w:r>
        <w:r w:rsidR="00F31B41">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4" w:name="_Toc451205680"/>
      <w:r>
        <w:lastRenderedPageBreak/>
        <w:t>Введение</w:t>
      </w:r>
      <w:bookmarkEnd w:id="3"/>
      <w:bookmarkEnd w:id="4"/>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свёрточное кодирования, а также деинтерливинг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5" w:name="_Toc451205564"/>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2409B3">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5"/>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свёрточном кодировании работа ведётся сразу со всей поступившей информацией (без разделения её на части). Самый простой способ свёрточного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6" w:name="_Toc422083930"/>
      <w:bookmarkStart w:id="7" w:name="_Toc422084138"/>
      <w:bookmarkStart w:id="8" w:name="_Toc422087139"/>
      <w:bookmarkStart w:id="9" w:name="_Toc422135756"/>
      <w:bookmarkStart w:id="10" w:name="_Toc422140577"/>
      <w:bookmarkStart w:id="11" w:name="_Toc422218114"/>
      <w:bookmarkStart w:id="12" w:name="_Toc450821422"/>
      <w:bookmarkStart w:id="13" w:name="_Toc451205681"/>
      <w:r w:rsidRPr="00B161C3">
        <w:t>Постановка задачи</w:t>
      </w:r>
      <w:bookmarkEnd w:id="6"/>
      <w:bookmarkEnd w:id="7"/>
      <w:bookmarkEnd w:id="8"/>
      <w:bookmarkEnd w:id="9"/>
      <w:bookmarkEnd w:id="10"/>
      <w:bookmarkEnd w:id="11"/>
      <w:bookmarkEnd w:id="12"/>
      <w:bookmarkEnd w:id="13"/>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а также методологию выбора более удобного варианта.</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 xml:space="preserve">К речевому </w:t>
      </w:r>
      <w:r w:rsidR="003803C6">
        <w:t>кодер</w:t>
      </w:r>
      <w:r>
        <w:t>у</w:t>
      </w:r>
      <w:r w:rsidR="003803C6" w:rsidRPr="00F95EC4">
        <w:t xml:space="preserve"> </w:t>
      </w:r>
      <w:r>
        <w:t>выдвигают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FC1858" w:rsidP="00963756">
      <w:pPr>
        <w:pStyle w:val="a6"/>
        <w:numPr>
          <w:ilvl w:val="0"/>
          <w:numId w:val="8"/>
        </w:numPr>
        <w:ind w:left="1418"/>
      </w:pPr>
      <w:r>
        <w:t>максимальный процент сжатия.</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4" w:name="_Toc450821423"/>
      <w:bookmarkStart w:id="15" w:name="_Toc451205682"/>
      <w:r>
        <w:lastRenderedPageBreak/>
        <w:t xml:space="preserve">1. Исследование </w:t>
      </w:r>
      <w:bookmarkEnd w:id="14"/>
      <w:r>
        <w:t>методов обработки речевого сигнала</w:t>
      </w:r>
      <w:bookmarkEnd w:id="15"/>
    </w:p>
    <w:p w:rsidR="003803C6" w:rsidRPr="00B161C3" w:rsidRDefault="003803C6" w:rsidP="003803C6">
      <w:pPr>
        <w:pStyle w:val="2"/>
      </w:pPr>
      <w:bookmarkStart w:id="16" w:name="_Toc450821424"/>
      <w:bookmarkStart w:id="17" w:name="_Toc451205683"/>
      <w:r>
        <w:t xml:space="preserve">1.1. </w:t>
      </w:r>
      <w:bookmarkEnd w:id="16"/>
      <w:r>
        <w:t>Канальный уровень: блочные кодеки</w:t>
      </w:r>
      <w:bookmarkEnd w:id="17"/>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8" w:name="_Toc450821425"/>
      <w:bookmarkStart w:id="19" w:name="_Toc451205684"/>
      <w:r w:rsidRPr="00E97F6A">
        <w:t>1.1.1</w:t>
      </w:r>
      <w:r>
        <w:t>.</w:t>
      </w:r>
      <w:r w:rsidRPr="00E97F6A">
        <w:t xml:space="preserve"> </w:t>
      </w:r>
      <w:bookmarkEnd w:id="18"/>
      <w:r>
        <w:t>Проверка на чётность</w:t>
      </w:r>
      <w:bookmarkEnd w:id="19"/>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В ходе исследований было установлено, что для первого вида наиболее оптимальным является размер матрицы 2х2 информационных бит: в таком случае мы передаём 4 информационных и 4 контрольных бита, и можем исправить 1 ошибку.</w:t>
      </w:r>
      <w:r w:rsidR="00F8426C">
        <w:t xml:space="preserve"> На Рис. 2 изложена основная идея алгоритма.</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20" w:name="_Toc451205565"/>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2409B3">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20"/>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1" w:name="_Toc451205566"/>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2409B3">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1"/>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p>
    <w:p w:rsidR="003803C6" w:rsidRPr="006D2FE1" w:rsidRDefault="003803C6" w:rsidP="003803C6">
      <w:pPr>
        <w:pStyle w:val="3"/>
      </w:pPr>
      <w:bookmarkStart w:id="22" w:name="_Toc450821426"/>
      <w:bookmarkStart w:id="23" w:name="_Toc451205685"/>
      <w:r>
        <w:t xml:space="preserve">1.1.2. </w:t>
      </w:r>
      <w:bookmarkEnd w:id="22"/>
      <w:r w:rsidR="004D415C">
        <w:t>Код</w:t>
      </w:r>
      <w:r>
        <w:t xml:space="preserve"> Хэмминга</w:t>
      </w:r>
      <w:bookmarkEnd w:id="23"/>
    </w:p>
    <w:p w:rsidR="00C3674C" w:rsidRDefault="00FA77FB" w:rsidP="002C675D">
      <w:pPr>
        <w:ind w:firstLine="851"/>
      </w:pPr>
      <w:r>
        <w:t>Данный алгоритм весьма популярен. Он позволяет обнаружить и исправить однократные ошибки</w:t>
      </w:r>
      <w:r w:rsidR="003803C6">
        <w:t>.</w:t>
      </w:r>
      <w:r>
        <w:t xml:space="preserve"> В результате исследований было </w:t>
      </w:r>
      <w:r w:rsidR="00357735">
        <w:t>определено</w:t>
      </w:r>
      <w:r>
        <w:t xml:space="preserve">, что наиболее оптимальным вариантом будет код Хэмминга (4, 7): 4 информационных бита, </w:t>
      </w:r>
      <w:r w:rsidR="006E58FE">
        <w:t>3 контрольных (7 всего)</w:t>
      </w:r>
      <w:r>
        <w:t>.</w:t>
      </w:r>
      <w:r w:rsidR="0078657A">
        <w:t xml:space="preserve"> </w:t>
      </w:r>
      <w:r w:rsidR="00C3674C">
        <w:t xml:space="preserve">Пример работы с кодом Хэмминга приведён в </w:t>
      </w:r>
      <w:r w:rsidR="00C3674C" w:rsidRPr="00C3674C">
        <w:t>[2]</w:t>
      </w:r>
      <w:r w:rsidR="00682C19">
        <w:t>.</w:t>
      </w:r>
      <w:r w:rsidR="002C675D">
        <w:t xml:space="preserve"> </w:t>
      </w:r>
    </w:p>
    <w:p w:rsidR="002C675D" w:rsidRDefault="002C675D" w:rsidP="002C675D">
      <w:pPr>
        <w:ind w:firstLine="851"/>
      </w:pPr>
      <w:r>
        <w:t>Следует отметить</w:t>
      </w:r>
      <w:r w:rsidR="008A0363">
        <w:t>, что</w:t>
      </w:r>
      <w:r>
        <w:t xml:space="preserve"> кодирующий полином м.б. задан разработчиком: как следствие мы получим дополнительную защиту от прослушки. Кроме того, данный алгоритм не ломается при наличии ошибки в контрольном бите.</w:t>
      </w:r>
    </w:p>
    <w:p w:rsidR="005A25D5" w:rsidRPr="00C3674C" w:rsidRDefault="005A25D5" w:rsidP="002C675D">
      <w:pPr>
        <w:ind w:firstLine="851"/>
      </w:pPr>
      <w:r>
        <w:t xml:space="preserve">К минусам данного алгоритма можно отнести </w:t>
      </w:r>
      <w:r w:rsidR="00E83879">
        <w:t xml:space="preserve">сложность алгоритма декодирования: он требует работы с матрицами (что часто бывает ресурсоёмкой </w:t>
      </w:r>
      <w:r w:rsidR="00E83879">
        <w:lastRenderedPageBreak/>
        <w:t>процедурой). Однако при использовании частного варианта кода Хэмминга, при котором код ошибки совпадает с позицией сломанного бита, работа с матрицами не требуется (однако при этом мы теряем дополнительную защиту от прослушки).</w:t>
      </w:r>
    </w:p>
    <w:p w:rsidR="003803C6" w:rsidRDefault="003803C6" w:rsidP="003803C6">
      <w:pPr>
        <w:pStyle w:val="3"/>
      </w:pPr>
      <w:bookmarkStart w:id="24" w:name="_Toc450821427"/>
      <w:bookmarkStart w:id="25" w:name="_Toc451205686"/>
      <w:r>
        <w:t xml:space="preserve">1.1.3. </w:t>
      </w:r>
      <w:bookmarkEnd w:id="24"/>
      <w:r>
        <w:t>Циклические коды</w:t>
      </w:r>
      <w:bookmarkEnd w:id="25"/>
    </w:p>
    <w:p w:rsidR="003803C6" w:rsidRPr="00935E3E" w:rsidRDefault="000868F1" w:rsidP="000868F1">
      <w:pPr>
        <w:ind w:firstLine="851"/>
      </w:pPr>
      <w:r>
        <w:t xml:space="preserve">Данный вид кодов </w:t>
      </w:r>
      <w:r w:rsidR="00FD4DC2">
        <w:t>является наиболее сложным. Однако он позволяет при вводе большой избыточности исправлять более одной ошибки. Тем не менее, в результате исследования было решено</w:t>
      </w:r>
      <w:r w:rsidR="002A58F0">
        <w:t>, что наиболее оптимальным вариантом будет применением циклического кода (4, 7).</w:t>
      </w:r>
      <w:r w:rsidR="00402093">
        <w:t xml:space="preserve"> Примеры работы с данным видом кодов можно найти в </w:t>
      </w:r>
      <w:r w:rsidR="00402093" w:rsidRPr="00935E3E">
        <w:t>[3]</w:t>
      </w:r>
      <w:r w:rsidR="00767B3F" w:rsidRPr="00935E3E">
        <w:t>.</w:t>
      </w:r>
    </w:p>
    <w:p w:rsidR="003803C6" w:rsidRDefault="00935E3E" w:rsidP="00BD4A35">
      <w:pPr>
        <w:ind w:firstLine="851"/>
      </w:pPr>
      <w:r>
        <w:t>Несомненный плюс предложенного варианта алгоритма – ввод своей таблицы кодирования.</w:t>
      </w:r>
      <w:r w:rsidR="003C6663">
        <w:t xml:space="preserve"> Также при вводе большой избыточности мы получаем возможность исправлять более чем одну ошибку.</w:t>
      </w:r>
    </w:p>
    <w:p w:rsidR="003C6663" w:rsidRDefault="003C6663" w:rsidP="00BD4A35">
      <w:pPr>
        <w:ind w:firstLine="851"/>
      </w:pPr>
      <w:r>
        <w:t>К минусам данного алгоритма стоит отнести декодирование:</w:t>
      </w:r>
      <w:r w:rsidR="00715941">
        <w:t xml:space="preserve"> он требует многократные циклические</w:t>
      </w:r>
      <w:r w:rsidR="009A208C">
        <w:t xml:space="preserve"> сдвиги и деление полиномов.</w:t>
      </w:r>
    </w:p>
    <w:p w:rsidR="003803C6" w:rsidRDefault="003803C6" w:rsidP="003803C6">
      <w:pPr>
        <w:pStyle w:val="2"/>
      </w:pPr>
      <w:bookmarkStart w:id="26" w:name="_Toc450821429"/>
      <w:bookmarkStart w:id="27" w:name="_Toc451205687"/>
      <w:r w:rsidRPr="00797CB5">
        <w:t>1.2</w:t>
      </w:r>
      <w:r>
        <w:t>.</w:t>
      </w:r>
      <w:r w:rsidRPr="00797CB5">
        <w:t xml:space="preserve"> </w:t>
      </w:r>
      <w:bookmarkEnd w:id="26"/>
      <w:r>
        <w:t>Канальный уровень: свёрточные кодеки</w:t>
      </w:r>
      <w:bookmarkEnd w:id="27"/>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свёрточных кодека</w:t>
      </w:r>
      <w:r w:rsidR="004F76F6">
        <w:t>, а также предложено улучшение к одному из них</w:t>
      </w:r>
      <w:r w:rsidR="00D05541">
        <w:t>.</w:t>
      </w:r>
    </w:p>
    <w:p w:rsidR="003803C6" w:rsidRPr="009B1381" w:rsidRDefault="003803C6" w:rsidP="003803C6">
      <w:pPr>
        <w:pStyle w:val="3"/>
      </w:pPr>
      <w:bookmarkStart w:id="28" w:name="_Toc450821430"/>
      <w:bookmarkStart w:id="29" w:name="_Toc451205688"/>
      <w:r>
        <w:t xml:space="preserve">1.2.1. </w:t>
      </w:r>
      <w:bookmarkEnd w:id="28"/>
      <w:r>
        <w:t>Ввод контрольных бит</w:t>
      </w:r>
      <w:bookmarkEnd w:id="29"/>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w:t>
      </w:r>
      <w:r>
        <w:lastRenderedPageBreak/>
        <w:t>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Таким образом, даже при наличии ошибки в 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30" w:name="_Toc450821431"/>
      <w:bookmarkStart w:id="31" w:name="_Toc451205689"/>
      <w:r>
        <w:t xml:space="preserve">1.2.2. </w:t>
      </w:r>
      <w:bookmarkEnd w:id="30"/>
      <w:r>
        <w:t>Кодирование полиномом с задержкой</w:t>
      </w:r>
      <w:bookmarkEnd w:id="31"/>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lastRenderedPageBreak/>
        <w:t xml:space="preserve">К плюсам данного </w:t>
      </w:r>
      <w:r w:rsidR="0029252C">
        <w:t>метода</w:t>
      </w:r>
      <w:r>
        <w:t xml:space="preserve"> можно отнести высокую надёжность: по результатам опытов декодер справлялся примерно с 40% ошибок</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 высокую сложность алгоритма декодирования и его ресурсоёмкость.</w:t>
      </w:r>
      <w:r w:rsidR="005C7D9B">
        <w:t xml:space="preserve"> </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2" w:name="_Toc451205690"/>
      <w:r>
        <w:t>1.3. Канальный уровень: перемежение (</w:t>
      </w:r>
      <w:r>
        <w:rPr>
          <w:lang w:val="en-US"/>
        </w:rPr>
        <w:t>interleaving</w:t>
      </w:r>
      <w:r w:rsidRPr="00011011">
        <w:t>)</w:t>
      </w:r>
      <w:bookmarkEnd w:id="32"/>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деинтерливинг: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3" w:name="_Toc450821438"/>
      <w:bookmarkStart w:id="34" w:name="_Toc451205691"/>
      <w:r>
        <w:t xml:space="preserve">1.4. </w:t>
      </w:r>
      <w:bookmarkEnd w:id="33"/>
      <w:r>
        <w:t>Речевые кодеки</w:t>
      </w:r>
      <w:bookmarkEnd w:id="34"/>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это вокодеры и липр</w:t>
      </w:r>
      <w:r w:rsidR="000B4258">
        <w:t>и</w:t>
      </w:r>
      <w:r w:rsidR="00E22657">
        <w:t>деры</w:t>
      </w:r>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5" w:name="_Toc450821439"/>
      <w:bookmarkStart w:id="36" w:name="_Toc451205692"/>
      <w:r>
        <w:lastRenderedPageBreak/>
        <w:t xml:space="preserve">1.4.1. </w:t>
      </w:r>
      <w:bookmarkEnd w:id="35"/>
      <w:r>
        <w:t>Вокодер</w:t>
      </w:r>
      <w:bookmarkEnd w:id="36"/>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Сейчас почти не используется в чистом виде, однако применяется в сочетании с липридером.</w:t>
      </w:r>
    </w:p>
    <w:p w:rsidR="003803C6" w:rsidRDefault="003803C6" w:rsidP="003803C6">
      <w:pPr>
        <w:pStyle w:val="3"/>
      </w:pPr>
      <w:bookmarkStart w:id="37" w:name="_Toc450821440"/>
      <w:bookmarkStart w:id="38" w:name="_Toc451205693"/>
      <w:r>
        <w:t xml:space="preserve">1.4.2. </w:t>
      </w:r>
      <w:bookmarkEnd w:id="37"/>
      <w:r>
        <w:t>Липридер</w:t>
      </w:r>
      <w:bookmarkEnd w:id="38"/>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Липридеры снимают характеристики принятого голосового сигнала и передают их. Данный подход обеспечивает более человеческое звучание</w:t>
      </w:r>
      <w:r w:rsidR="00997CD8">
        <w:t>, но количество передаваемой информации заметно возрастает.</w:t>
      </w:r>
      <w:r w:rsidR="008577A1">
        <w:t xml:space="preserve"> </w:t>
      </w:r>
      <w:r w:rsidR="002C2503">
        <w:t xml:space="preserve">Более подробно с принципом действия липридеров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Следует заметить: из-за использования линейного предсказания в липридерах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205694"/>
      <w:r>
        <w:t xml:space="preserve">1.4.3. </w:t>
      </w:r>
      <w:bookmarkEnd w:id="39"/>
      <w:r w:rsidR="00292B38">
        <w:t>Гибрид из вокодера и липридера</w:t>
      </w:r>
      <w:bookmarkEnd w:id="40"/>
    </w:p>
    <w:p w:rsidR="003803C6" w:rsidRDefault="00645889" w:rsidP="00645889">
      <w:pPr>
        <w:ind w:firstLine="851"/>
      </w:pPr>
      <w:r>
        <w:t>При сочетании вокодера и липридера</w:t>
      </w:r>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Pr="00367DD0"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3803C6" w:rsidRPr="00B161C3" w:rsidRDefault="003803C6" w:rsidP="003803C6">
      <w:pPr>
        <w:pStyle w:val="1"/>
      </w:pPr>
      <w:bookmarkStart w:id="41" w:name="_Toc450821443"/>
      <w:bookmarkStart w:id="42" w:name="_Toc451205695"/>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м.б. разделена на два основных этапа, мы можем выделить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деинтерливинга.</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согласно индексу </w:t>
      </w:r>
      <w:r>
        <w:rPr>
          <w:lang w:val="en-US"/>
        </w:rPr>
        <w:t>TIOBE</w:t>
      </w:r>
      <w:r w:rsidRPr="00285881">
        <w:t xml:space="preserve"> [10] </w:t>
      </w:r>
      <w:r>
        <w:t>язык программирования Си довольно долго</w:t>
      </w:r>
      <w:r w:rsidR="00CA6107">
        <w:t>е время</w:t>
      </w:r>
      <w:r>
        <w:t xml:space="preserve"> занимает верхние позиции (1-2 место) по популярности;</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t>на разных ОС.</w:t>
      </w:r>
    </w:p>
    <w:p w:rsidR="00B54EBB" w:rsidRDefault="002041B5" w:rsidP="00367DD0">
      <w:pPr>
        <w:ind w:firstLine="851"/>
      </w:pPr>
      <w:r>
        <w:t>Данные библиотеки разрабатывались по такой технологии проектирования ПО, как прототипирование.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t>Подробнее с данной моделью можно ознакомиться в [11]</w:t>
      </w:r>
      <w:r w:rsidRPr="00AD1B08">
        <w:t>.</w:t>
      </w:r>
    </w:p>
    <w:p w:rsidR="00524B11" w:rsidRPr="00524B11" w:rsidRDefault="00524B11" w:rsidP="00367DD0">
      <w:pPr>
        <w:ind w:firstLine="851"/>
      </w:pPr>
      <w:r>
        <w:lastRenderedPageBreak/>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3" w:name="_Toc451205696"/>
      <w:r>
        <w:t>2</w:t>
      </w:r>
      <w:r w:rsidRPr="00B161C3">
        <w:t>.</w:t>
      </w:r>
      <w:r>
        <w:t>1.</w:t>
      </w:r>
      <w:r w:rsidRPr="00B161C3">
        <w:t xml:space="preserve"> </w:t>
      </w:r>
      <w:r>
        <w:t>Модули для обработки речевого сигнала</w:t>
      </w:r>
      <w:bookmarkEnd w:id="43"/>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4" w:name="_Toc451205697"/>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4"/>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Это</w:t>
      </w:r>
      <w:r w:rsidR="00A44219" w:rsidRPr="007F07C3">
        <w:t xml:space="preserve"> </w:t>
      </w:r>
      <w:r w:rsidR="00A44219">
        <w:t>функции</w:t>
      </w:r>
      <w:r w:rsidR="00A44219" w:rsidRPr="007F07C3">
        <w:t xml:space="preserve"> </w:t>
      </w:r>
      <w:r w:rsidR="00A44219" w:rsidRPr="00A44219">
        <w:rPr>
          <w:lang w:val="en-US"/>
        </w:rPr>
        <w:t>Phoneme</w:t>
      </w:r>
      <w:r w:rsidR="00A44219" w:rsidRPr="007F07C3">
        <w:t>_</w:t>
      </w:r>
      <w:r w:rsidR="00A44219" w:rsidRPr="00A44219">
        <w:rPr>
          <w:lang w:val="en-US"/>
        </w:rPr>
        <w:t>number</w:t>
      </w:r>
      <w:r w:rsidR="00A44219" w:rsidRPr="007F07C3">
        <w:t>_</w:t>
      </w:r>
      <w:r w:rsidR="00A44219" w:rsidRPr="00A44219">
        <w:rPr>
          <w:lang w:val="en-US"/>
        </w:rPr>
        <w:t>generator</w:t>
      </w:r>
      <w:r w:rsidR="00A44219" w:rsidRPr="007F07C3">
        <w:t xml:space="preserve">(2), </w:t>
      </w:r>
      <w:r w:rsidR="00A44219" w:rsidRPr="00A44219">
        <w:rPr>
          <w:lang w:val="en-US"/>
        </w:rPr>
        <w:t>Set</w:t>
      </w:r>
      <w:r w:rsidR="00A44219" w:rsidRPr="007F07C3">
        <w:t>_</w:t>
      </w:r>
      <w:r w:rsidR="00A44219" w:rsidRPr="00A44219">
        <w:rPr>
          <w:lang w:val="en-US"/>
        </w:rPr>
        <w:t>phoneme</w:t>
      </w:r>
      <w:r w:rsidR="00A44219" w:rsidRPr="007F07C3">
        <w:t>_</w:t>
      </w:r>
      <w:r w:rsidR="00A44219" w:rsidRPr="00A44219">
        <w:rPr>
          <w:lang w:val="en-US"/>
        </w:rPr>
        <w:t>num</w:t>
      </w:r>
      <w:r w:rsidR="00A44219" w:rsidRPr="007F07C3">
        <w:t>(1)</w:t>
      </w:r>
      <w:r w:rsidR="007F07C3" w:rsidRPr="007F07C3">
        <w:t xml:space="preserve"> (</w:t>
      </w:r>
      <w:r w:rsidR="007F07C3">
        <w:t>если</w:t>
      </w:r>
      <w:r w:rsidR="007F07C3" w:rsidRPr="007F07C3">
        <w:t xml:space="preserve"> </w:t>
      </w:r>
      <w:r w:rsidR="007F07C3">
        <w:t>используется</w:t>
      </w:r>
      <w:r w:rsidR="007F07C3" w:rsidRPr="007F07C3">
        <w:t xml:space="preserve"> </w:t>
      </w:r>
      <w:r w:rsidR="007F07C3">
        <w:t>вокодер</w:t>
      </w:r>
      <w:r w:rsidR="007F07C3" w:rsidRPr="007F07C3">
        <w:t>)</w:t>
      </w:r>
      <w:r w:rsidR="00A44219" w:rsidRPr="007F07C3">
        <w:t xml:space="preserve"> </w:t>
      </w:r>
      <w:r w:rsidR="00A44219">
        <w:t>или</w:t>
      </w:r>
      <w:r w:rsidR="00A44219" w:rsidRPr="007F07C3">
        <w:t xml:space="preserve"> </w:t>
      </w:r>
      <w:r w:rsidR="007F07C3">
        <w:rPr>
          <w:lang w:val="en-US"/>
        </w:rPr>
        <w:t>LPC</w:t>
      </w:r>
      <w:r w:rsidR="007F07C3" w:rsidRPr="007F07C3">
        <w:t xml:space="preserve">(2) </w:t>
      </w:r>
      <w:r w:rsidR="007F07C3">
        <w:t xml:space="preserve">и </w:t>
      </w:r>
      <w:r w:rsidR="00A44219" w:rsidRPr="00A44219">
        <w:rPr>
          <w:lang w:val="en-US"/>
        </w:rPr>
        <w:lastRenderedPageBreak/>
        <w:t>Set</w:t>
      </w:r>
      <w:r w:rsidR="00A44219" w:rsidRPr="007F07C3">
        <w:t>_</w:t>
      </w:r>
      <w:r w:rsidR="00A44219" w:rsidRPr="00A44219">
        <w:rPr>
          <w:lang w:val="en-US"/>
        </w:rPr>
        <w:t>filter</w:t>
      </w:r>
      <w:r w:rsidR="00A44219" w:rsidRPr="007F07C3">
        <w:t>_</w:t>
      </w:r>
      <w:r w:rsidR="00A44219" w:rsidRPr="00A44219">
        <w:rPr>
          <w:lang w:val="en-US"/>
        </w:rPr>
        <w:t>parametres</w:t>
      </w:r>
      <w:r w:rsidR="00A44219" w:rsidRPr="007F07C3">
        <w:t xml:space="preserve">(1) </w:t>
      </w:r>
      <w:r w:rsidR="007F07C3">
        <w:t>(если используется липридер; для использования гибрида рекомендуется последовательно применить ука</w:t>
      </w:r>
      <w:r w:rsidR="00D45215">
        <w:t xml:space="preserve">занные функции последовательно, или модифицировать </w:t>
      </w:r>
      <w:r w:rsidR="00D45215" w:rsidRPr="00A44219">
        <w:rPr>
          <w:lang w:val="en-US"/>
        </w:rPr>
        <w:t>Set</w:t>
      </w:r>
      <w:r w:rsidR="00D45215" w:rsidRPr="007F07C3">
        <w:t>_</w:t>
      </w:r>
      <w:r w:rsidR="00D45215" w:rsidRPr="00A44219">
        <w:rPr>
          <w:lang w:val="en-US"/>
        </w:rPr>
        <w:t>filter</w:t>
      </w:r>
      <w:r w:rsidR="00D45215" w:rsidRPr="007F07C3">
        <w:t>_</w:t>
      </w:r>
      <w:r w:rsidR="00D45215" w:rsidRPr="00A44219">
        <w:rPr>
          <w:lang w:val="en-US"/>
        </w:rPr>
        <w:t>parametres</w:t>
      </w:r>
      <w:r w:rsidR="00D45215">
        <w:t>(1)</w:t>
      </w:r>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ций липридера</w:t>
      </w:r>
      <w:r w:rsidR="00D45215">
        <w:t>).</w:t>
      </w:r>
    </w:p>
    <w:p w:rsidR="00A9678B" w:rsidRPr="00224381" w:rsidRDefault="00A9678B" w:rsidP="000C55E3">
      <w:pPr>
        <w:ind w:firstLine="851"/>
      </w:pPr>
      <w:r>
        <w:t>После</w:t>
      </w:r>
      <w:r w:rsidR="00224381">
        <w:t>,</w:t>
      </w:r>
      <w:r>
        <w:t xml:space="preserve"> используя функцию </w:t>
      </w:r>
      <w:r w:rsidRPr="00A9678B">
        <w:t>Code_generator</w:t>
      </w:r>
      <w:r>
        <w:t>(3)</w:t>
      </w:r>
      <w:r w:rsidR="00224381">
        <w:t>,</w:t>
      </w:r>
      <w:r>
        <w:t xml:space="preserve"> пользователь</w:t>
      </w:r>
      <w:r w:rsidR="00224381">
        <w:t xml:space="preserve"> подвергает полученный речевой сигнал помехоустойчивому кодированию, и результат кладётся в глобальную переменную </w:t>
      </w:r>
      <w:r w:rsidR="00224381" w:rsidRPr="00224381">
        <w:t>CONV_CODE[500]</w:t>
      </w:r>
      <w:r w:rsidR="00224381">
        <w:t xml:space="preserve"> (определена в </w:t>
      </w:r>
      <w:r w:rsidR="00224381">
        <w:rPr>
          <w:lang w:val="en-US"/>
        </w:rPr>
        <w:t>Synthetic</w:t>
      </w:r>
      <w:r w:rsidR="00224381" w:rsidRPr="00AF7D8F">
        <w:t>.</w:t>
      </w:r>
      <w:r w:rsidR="00224381">
        <w:rPr>
          <w:lang w:val="en-US"/>
        </w:rPr>
        <w:t>c</w:t>
      </w:r>
      <w:r w:rsidR="00224381" w:rsidRPr="00AF7D8F">
        <w:t>)</w:t>
      </w:r>
      <w:r w:rsidR="00224381">
        <w:t>.</w:t>
      </w:r>
    </w:p>
    <w:p w:rsidR="00101024" w:rsidRDefault="00101024" w:rsidP="00101024">
      <w:pPr>
        <w:pStyle w:val="3"/>
      </w:pPr>
      <w:bookmarkStart w:id="45" w:name="_Toc451205698"/>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5"/>
    </w:p>
    <w:p w:rsidR="00EF73B1" w:rsidRDefault="003F3128" w:rsidP="004A3ECA">
      <w:pPr>
        <w:ind w:firstLine="851"/>
      </w:pPr>
      <w:r>
        <w:t xml:space="preserve">При декодировании </w:t>
      </w:r>
      <w:r w:rsidR="00A9678B">
        <w:t>пользователь</w:t>
      </w:r>
      <w:r>
        <w:t xml:space="preserve"> </w:t>
      </w:r>
      <w:r w:rsidR="00846D5E">
        <w:t xml:space="preserve">вызывает ф-цию </w:t>
      </w:r>
      <w:r w:rsidR="00846D5E" w:rsidRPr="00846D5E">
        <w:t>made_voise</w:t>
      </w:r>
      <w:r w:rsidR="00846D5E">
        <w:t xml:space="preserve">(4),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свёрточного и блочного кодера</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6" w:name="_Toc451205699"/>
      <w:r>
        <w:t>2</w:t>
      </w:r>
      <w:r w:rsidRPr="00B161C3">
        <w:t>.</w:t>
      </w:r>
      <w:r w:rsidR="00101024">
        <w:t>2</w:t>
      </w:r>
      <w:r>
        <w:t>.</w:t>
      </w:r>
      <w:r w:rsidRPr="00B161C3">
        <w:t xml:space="preserve"> </w:t>
      </w:r>
      <w:r>
        <w:t>Модули для работы на канальном уровне</w:t>
      </w:r>
      <w:bookmarkEnd w:id="46"/>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7" w:name="_Toc451205700"/>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7"/>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xml:space="preserve">. По-умолчанию он предоставляет </w:t>
      </w:r>
      <w:r>
        <w:lastRenderedPageBreak/>
        <w:t>пользователю 3 описанных в данной работе кодека блочного кодирования и 2 свёрточны</w:t>
      </w:r>
      <w:r w:rsidR="00A779EF">
        <w:t>х</w:t>
      </w:r>
      <w:r>
        <w:t xml:space="preserve"> кодека</w:t>
      </w:r>
      <w:r w:rsidR="00C96682">
        <w:t xml:space="preserve"> (см. 1.1 и 1.2).</w:t>
      </w:r>
      <w:r w:rsidR="009D1167" w:rsidRPr="009D1167">
        <w:t xml:space="preserve"> </w:t>
      </w:r>
    </w:p>
    <w:p w:rsidR="006713F8" w:rsidRDefault="006713F8" w:rsidP="0078430E">
      <w:pPr>
        <w:ind w:firstLine="851"/>
      </w:pPr>
      <w:r>
        <w:t>За вызов функций данного модуля отвечает функция</w:t>
      </w:r>
      <w:r w:rsidR="009A476C">
        <w:t xml:space="preserve"> </w:t>
      </w:r>
      <w:r w:rsidR="009A476C" w:rsidRPr="00A9678B">
        <w:t>Code_generator</w:t>
      </w:r>
      <w:r w:rsidR="009A476C">
        <w:t xml:space="preserve">(3), 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r w:rsidR="009A476C">
        <w:t>свёрточного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385"/>
        <w:gridCol w:w="4337"/>
      </w:tblGrid>
      <w:tr w:rsidR="006A6281" w:rsidTr="00F6307C">
        <w:trPr>
          <w:jc w:val="center"/>
        </w:trPr>
        <w:tc>
          <w:tcPr>
            <w:tcW w:w="0" w:type="auto"/>
          </w:tcPr>
          <w:p w:rsidR="006A6281" w:rsidRPr="00C6138F" w:rsidRDefault="006A6281" w:rsidP="006F6553">
            <w:pPr>
              <w:jc w:val="center"/>
            </w:pPr>
            <w:r>
              <w:rPr>
                <w:lang w:val="en-US"/>
              </w:rPr>
              <w:t xml:space="preserve">ID </w:t>
            </w:r>
            <w:r>
              <w:t>кодека</w:t>
            </w:r>
          </w:p>
        </w:tc>
        <w:tc>
          <w:tcPr>
            <w:tcW w:w="0" w:type="auto"/>
          </w:tcPr>
          <w:p w:rsidR="006A6281" w:rsidRDefault="006A6281" w:rsidP="006F6553">
            <w:pPr>
              <w:jc w:val="center"/>
            </w:pPr>
            <w:r>
              <w:t>Реализованный алгоритм</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F47D06">
      <w:pPr>
        <w:ind w:firstLine="851"/>
        <w:jc w:val="right"/>
        <w:rPr>
          <w:b/>
        </w:rPr>
      </w:pPr>
      <w:r w:rsidRPr="00F6307C">
        <w:rPr>
          <w:b/>
        </w:rPr>
        <w:t xml:space="preserve">Соответствие между </w:t>
      </w:r>
      <w:r w:rsidRPr="00F6307C">
        <w:rPr>
          <w:b/>
          <w:lang w:val="en-US"/>
        </w:rPr>
        <w:t>ID</w:t>
      </w:r>
      <w:r w:rsidRPr="00F6307C">
        <w:rPr>
          <w:b/>
        </w:rPr>
        <w:t xml:space="preserve"> </w:t>
      </w:r>
      <w:r>
        <w:rPr>
          <w:b/>
        </w:rPr>
        <w:t>свёрт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385"/>
        <w:gridCol w:w="4755"/>
      </w:tblGrid>
      <w:tr w:rsidR="006A6281" w:rsidTr="008062B9">
        <w:trPr>
          <w:jc w:val="center"/>
        </w:trPr>
        <w:tc>
          <w:tcPr>
            <w:tcW w:w="0" w:type="auto"/>
          </w:tcPr>
          <w:p w:rsidR="006A6281" w:rsidRPr="00C6138F" w:rsidRDefault="006A6281" w:rsidP="006F6553">
            <w:pPr>
              <w:jc w:val="center"/>
            </w:pPr>
            <w:r>
              <w:rPr>
                <w:lang w:val="en-US"/>
              </w:rPr>
              <w:t xml:space="preserve">ID </w:t>
            </w:r>
            <w:r>
              <w:t>кодека</w:t>
            </w:r>
          </w:p>
        </w:tc>
        <w:tc>
          <w:tcPr>
            <w:tcW w:w="0" w:type="auto"/>
          </w:tcPr>
          <w:p w:rsidR="006A6281" w:rsidRDefault="006A6281" w:rsidP="006F6553">
            <w:pPr>
              <w:jc w:val="center"/>
            </w:pPr>
            <w:r>
              <w:t>Реализованный алгоритм</w:t>
            </w:r>
          </w:p>
        </w:tc>
      </w:tr>
      <w:tr w:rsidR="006A6281" w:rsidTr="008062B9">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8062B9">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AE610D" w:rsidRPr="005F37AE" w:rsidRDefault="00AE610D" w:rsidP="0078430E">
      <w:pPr>
        <w:ind w:firstLine="851"/>
      </w:pPr>
    </w:p>
    <w:p w:rsidR="00101024" w:rsidRDefault="00BC38F4" w:rsidP="00101024">
      <w:pPr>
        <w:pStyle w:val="3"/>
      </w:pPr>
      <w:bookmarkStart w:id="48" w:name="_Toc451205701"/>
      <w:r>
        <w:lastRenderedPageBreak/>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деинтерливинга</w:t>
      </w:r>
      <w:bookmarkStart w:id="49" w:name="_Toc450821448"/>
      <w:bookmarkEnd w:id="48"/>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t>Функции данного модуля вызываются из модулей канально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184AB0" w:rsidRPr="00184AB0">
        <w:t>Interleaving</w:t>
      </w:r>
      <w:r w:rsidR="00184AB0">
        <w:t>(1)</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r w:rsidR="00184AB0" w:rsidRPr="00184AB0">
        <w:t>DE_interleaving</w:t>
      </w:r>
      <w:r w:rsidR="00184AB0">
        <w:t>(1)</w:t>
      </w:r>
      <w:r w:rsidR="001E0A81">
        <w:t xml:space="preserve"> (на вход подаются принятые из канала передачи данных биты).</w:t>
      </w:r>
    </w:p>
    <w:p w:rsidR="00693844" w:rsidRDefault="00693844" w:rsidP="00B63A99">
      <w:pPr>
        <w:ind w:firstLine="851"/>
      </w:pPr>
      <w:r>
        <w:t>После интерливинга данные отправляются в канал передачи. Из него они поступают в деинтерливер.</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Pr="00AF7D8F" w:rsidRDefault="00D779BE" w:rsidP="00B63A99">
      <w:pPr>
        <w:ind w:firstLine="851"/>
      </w:pPr>
    </w:p>
    <w:p w:rsidR="003803C6" w:rsidRDefault="003803C6" w:rsidP="003803C6">
      <w:pPr>
        <w:pStyle w:val="1"/>
      </w:pPr>
      <w:bookmarkStart w:id="50" w:name="_Toc451205702"/>
      <w:r>
        <w:lastRenderedPageBreak/>
        <w:t xml:space="preserve">3. Разработка </w:t>
      </w:r>
      <w:bookmarkEnd w:id="49"/>
      <w:r>
        <w:t>библиотек</w:t>
      </w:r>
      <w:bookmarkEnd w:id="50"/>
    </w:p>
    <w:p w:rsidR="003803C6" w:rsidRPr="002D3870" w:rsidRDefault="003803C6" w:rsidP="00FB0D80">
      <w:pPr>
        <w:ind w:firstLine="851"/>
        <w:rPr>
          <w:color w:val="FF0000"/>
        </w:rPr>
      </w:pPr>
      <w:r>
        <w:t>Перед описанием самого процесса разработки пару слов о том, как подключать библиотеки.</w:t>
      </w:r>
      <w:r w:rsidRPr="002D3870">
        <w:rPr>
          <w:color w:val="FF0000"/>
        </w:rPr>
        <w:t xml:space="preserve"> </w:t>
      </w:r>
    </w:p>
    <w:p w:rsidR="003803C6" w:rsidRDefault="003803C6" w:rsidP="003803C6">
      <w:pPr>
        <w:pStyle w:val="2"/>
      </w:pPr>
      <w:bookmarkStart w:id="51" w:name="_Toc450821449"/>
      <w:bookmarkStart w:id="52" w:name="_Toc451205703"/>
      <w:r w:rsidRPr="00B161C3">
        <w:t>3.1</w:t>
      </w:r>
      <w:r>
        <w:t>.</w:t>
      </w:r>
      <w:r w:rsidRPr="00B161C3">
        <w:t xml:space="preserve"> Структура </w:t>
      </w:r>
      <w:r>
        <w:t>библиотек</w:t>
      </w:r>
      <w:r w:rsidRPr="00B161C3">
        <w:t xml:space="preserve"> и описание</w:t>
      </w:r>
      <w:bookmarkEnd w:id="51"/>
      <w:bookmarkEnd w:id="52"/>
    </w:p>
    <w:p w:rsidR="003803C6" w:rsidRDefault="003803C6" w:rsidP="00EC381C">
      <w:pPr>
        <w:pStyle w:val="3"/>
      </w:pPr>
      <w:bookmarkStart w:id="53" w:name="_Toc451205704"/>
      <w:r w:rsidRPr="00B161C3">
        <w:t>3.1</w:t>
      </w:r>
      <w:r>
        <w:t>.1</w:t>
      </w:r>
      <w:r w:rsidRPr="00B161C3">
        <w:t xml:space="preserve"> </w:t>
      </w:r>
      <w:r>
        <w:t>Библиотека для канальной обработки</w:t>
      </w:r>
      <w:bookmarkEnd w:id="53"/>
    </w:p>
    <w:p w:rsidR="003803C6" w:rsidRDefault="003803C6" w:rsidP="003A3276">
      <w:pPr>
        <w:pStyle w:val="3"/>
      </w:pPr>
      <w:bookmarkStart w:id="54" w:name="_Toc451205705"/>
      <w:r w:rsidRPr="00B161C3">
        <w:t>3.1</w:t>
      </w:r>
      <w:r>
        <w:t>.2 Библиотека для речевого сигнала</w:t>
      </w:r>
      <w:bookmarkEnd w:id="54"/>
    </w:p>
    <w:p w:rsidR="003803C6" w:rsidRDefault="003803C6" w:rsidP="003803C6">
      <w:pPr>
        <w:pStyle w:val="2"/>
      </w:pPr>
      <w:bookmarkStart w:id="55" w:name="_Toc450821450"/>
      <w:bookmarkStart w:id="56" w:name="_Toc451205706"/>
      <w:r w:rsidRPr="00B161C3">
        <w:t>3.2</w:t>
      </w:r>
      <w:r>
        <w:t>.</w:t>
      </w:r>
      <w:r w:rsidRPr="00B161C3">
        <w:t xml:space="preserve"> Разработка</w:t>
      </w:r>
      <w:r>
        <w:t xml:space="preserve"> </w:t>
      </w:r>
      <w:bookmarkEnd w:id="55"/>
      <w:r>
        <w:t>канальной библиотеки</w:t>
      </w:r>
      <w:bookmarkEnd w:id="56"/>
    </w:p>
    <w:p w:rsidR="003803C6" w:rsidRDefault="003803C6" w:rsidP="003803C6">
      <w:r>
        <w:tab/>
        <w:t>Разработка библиотеки проходит по следующему плану:</w:t>
      </w:r>
    </w:p>
    <w:p w:rsidR="003803C6" w:rsidRPr="00403DE0" w:rsidRDefault="003803C6" w:rsidP="003803C6">
      <w:pPr>
        <w:pStyle w:val="a6"/>
        <w:numPr>
          <w:ilvl w:val="0"/>
          <w:numId w:val="5"/>
        </w:numPr>
      </w:pPr>
      <w:r>
        <w:t>разработка программ для реализации описанных выше методов;</w:t>
      </w:r>
    </w:p>
    <w:p w:rsidR="003803C6" w:rsidRDefault="003803C6" w:rsidP="003803C6">
      <w:pPr>
        <w:pStyle w:val="a6"/>
        <w:numPr>
          <w:ilvl w:val="0"/>
          <w:numId w:val="5"/>
        </w:numPr>
      </w:pPr>
      <w:r>
        <w:t>тестирование.</w:t>
      </w:r>
    </w:p>
    <w:p w:rsidR="003803C6" w:rsidRPr="00403DE0" w:rsidRDefault="003803C6" w:rsidP="003803C6">
      <w:r>
        <w:tab/>
        <w:t>Стоит отметить, что в работе приведено описание процесса разработки только одной панели показателей и только для одного типа данных – недвижимого имущества. Однако процесс практически не отличается для других типов данных.</w:t>
      </w:r>
    </w:p>
    <w:p w:rsidR="003803C6" w:rsidRDefault="003803C6" w:rsidP="003803C6">
      <w:pPr>
        <w:pStyle w:val="3"/>
      </w:pPr>
      <w:bookmarkStart w:id="57" w:name="_Toc450821451"/>
      <w:bookmarkStart w:id="58" w:name="_Toc451205707"/>
      <w:r>
        <w:t xml:space="preserve">3.2.1. </w:t>
      </w:r>
      <w:bookmarkEnd w:id="57"/>
      <w:r>
        <w:t>Создание метода 1</w:t>
      </w:r>
      <w:bookmarkEnd w:id="58"/>
      <w:r>
        <w:tab/>
      </w:r>
    </w:p>
    <w:p w:rsidR="003803C6" w:rsidRDefault="003803C6" w:rsidP="003803C6">
      <w:r>
        <w:tab/>
        <w:t xml:space="preserve">Сказать про использованный язык. Листинг программы на языке </w:t>
      </w:r>
      <w:r>
        <w:rPr>
          <w:lang w:val="en-US"/>
        </w:rPr>
        <w:t>C</w:t>
      </w:r>
      <w:r>
        <w:t>, реализующей метод 1 приведен в приложении 1.</w:t>
      </w:r>
    </w:p>
    <w:p w:rsidR="003803C6" w:rsidRPr="00525FB3" w:rsidRDefault="003803C6" w:rsidP="003803C6">
      <w:pPr>
        <w:pStyle w:val="3"/>
      </w:pPr>
      <w:bookmarkStart w:id="59" w:name="_Toc450821452"/>
      <w:bookmarkStart w:id="60" w:name="_Toc451205708"/>
      <w:r>
        <w:t xml:space="preserve">3.2.2. </w:t>
      </w:r>
      <w:bookmarkEnd w:id="59"/>
      <w:r>
        <w:t>Создание метода 2</w:t>
      </w:r>
      <w:bookmarkEnd w:id="60"/>
    </w:p>
    <w:p w:rsidR="003803C6" w:rsidRPr="00DA5824" w:rsidRDefault="003803C6" w:rsidP="003803C6">
      <w:r>
        <w:tab/>
        <w:t>В таком же духе продолжить со всеми последующими методами. Возможно, где-то придётся обойтись 2 словами (или сделать всё одним пунктом: процесс разработки канальных методов весьма похож). Можно представить тестирование списком:</w:t>
      </w:r>
    </w:p>
    <w:p w:rsidR="003803C6" w:rsidRPr="00730417" w:rsidRDefault="003803C6" w:rsidP="003803C6">
      <w:pPr>
        <w:pStyle w:val="a6"/>
        <w:numPr>
          <w:ilvl w:val="0"/>
          <w:numId w:val="3"/>
        </w:numPr>
      </w:pPr>
      <w:r>
        <w:t>Подаём на вход последовательность бит ххх.</w:t>
      </w:r>
    </w:p>
    <w:p w:rsidR="003803C6" w:rsidRPr="0063039F" w:rsidRDefault="003803C6" w:rsidP="003803C6">
      <w:pPr>
        <w:pStyle w:val="a6"/>
        <w:numPr>
          <w:ilvl w:val="0"/>
          <w:numId w:val="3"/>
        </w:numPr>
      </w:pPr>
      <w:r>
        <w:t>Кодированные биты подаются на декодер.</w:t>
      </w:r>
    </w:p>
    <w:p w:rsidR="003803C6" w:rsidRPr="00730417" w:rsidRDefault="003803C6" w:rsidP="003803C6">
      <w:pPr>
        <w:pStyle w:val="a6"/>
        <w:numPr>
          <w:ilvl w:val="0"/>
          <w:numId w:val="3"/>
        </w:numPr>
      </w:pPr>
      <w:r>
        <w:t>Сравниваем декодированные биты с исходной последовательностью.</w:t>
      </w:r>
    </w:p>
    <w:p w:rsidR="003803C6" w:rsidRDefault="003803C6" w:rsidP="003803C6">
      <w:r>
        <w:lastRenderedPageBreak/>
        <w:tab/>
        <w:t xml:space="preserve">Листинг программы на языке </w:t>
      </w:r>
      <w:r>
        <w:rPr>
          <w:lang w:val="en-US"/>
        </w:rPr>
        <w:t>C</w:t>
      </w:r>
      <w:r>
        <w:t>, реализующей метод 2 приведен в приложении 2.</w:t>
      </w:r>
    </w:p>
    <w:p w:rsidR="003803C6" w:rsidRDefault="003803C6" w:rsidP="003803C6">
      <w:pPr>
        <w:pStyle w:val="2"/>
      </w:pPr>
      <w:bookmarkStart w:id="61" w:name="_Toc450821456"/>
      <w:bookmarkStart w:id="62" w:name="_Toc451205709"/>
      <w:r>
        <w:t xml:space="preserve">3.3. Разработка </w:t>
      </w:r>
      <w:bookmarkEnd w:id="61"/>
      <w:r>
        <w:t>библиотеки для речевого сигнала</w:t>
      </w:r>
      <w:bookmarkEnd w:id="62"/>
    </w:p>
    <w:p w:rsidR="003803C6" w:rsidRDefault="003803C6" w:rsidP="003803C6">
      <w:r>
        <w:tab/>
        <w:t>Напомнить про постановку задачи. А далее – как в пункте выше. Сделать акцент на том, что непосредственно речевое кодирование в разы сложнее канального.</w:t>
      </w:r>
    </w:p>
    <w:p w:rsidR="003803C6" w:rsidRDefault="003803C6" w:rsidP="003803C6">
      <w:pPr>
        <w:sectPr w:rsidR="003803C6" w:rsidSect="00152577">
          <w:pgSz w:w="11906" w:h="16838"/>
          <w:pgMar w:top="1134" w:right="1134" w:bottom="1134" w:left="1134" w:header="709" w:footer="709" w:gutter="0"/>
          <w:cols w:space="708"/>
          <w:docGrid w:linePitch="360"/>
        </w:sectPr>
      </w:pPr>
    </w:p>
    <w:p w:rsidR="003803C6" w:rsidRDefault="003803C6" w:rsidP="003803C6">
      <w:pPr>
        <w:pStyle w:val="1"/>
      </w:pPr>
      <w:bookmarkStart w:id="63" w:name="_Toc450821460"/>
      <w:bookmarkStart w:id="64" w:name="_Toc451205710"/>
      <w:r>
        <w:lastRenderedPageBreak/>
        <w:t>Заключение</w:t>
      </w:r>
      <w:bookmarkEnd w:id="63"/>
      <w:bookmarkEnd w:id="64"/>
    </w:p>
    <w:p w:rsidR="003803C6" w:rsidRDefault="003803C6" w:rsidP="003803C6">
      <w:r>
        <w:tab/>
        <w:t>В результате выполнения работы были исследованы методы обработки речи для передачи по каналу связи.</w:t>
      </w:r>
    </w:p>
    <w:p w:rsidR="003803C6" w:rsidRDefault="003803C6" w:rsidP="003803C6">
      <w:r>
        <w:tab/>
        <w:t>На основании исследования были спроектированы и разработаны требуемые библиотеки:</w:t>
      </w:r>
    </w:p>
    <w:p w:rsidR="003803C6" w:rsidRDefault="003803C6" w:rsidP="003803C6">
      <w:pPr>
        <w:pStyle w:val="a6"/>
        <w:numPr>
          <w:ilvl w:val="0"/>
          <w:numId w:val="6"/>
        </w:numPr>
      </w:pPr>
      <w:r>
        <w:t xml:space="preserve">для канального кодирования с кодеками: </w:t>
      </w:r>
    </w:p>
    <w:p w:rsidR="003803C6" w:rsidRDefault="003803C6" w:rsidP="003803C6">
      <w:pPr>
        <w:pStyle w:val="a6"/>
        <w:numPr>
          <w:ilvl w:val="1"/>
          <w:numId w:val="6"/>
        </w:numPr>
      </w:pPr>
      <w:r>
        <w:t>блочными</w:t>
      </w:r>
      <w:r w:rsidRPr="00485C3B">
        <w:t xml:space="preserve">, </w:t>
      </w:r>
    </w:p>
    <w:p w:rsidR="003803C6" w:rsidRPr="00485C3B" w:rsidRDefault="003803C6" w:rsidP="003803C6">
      <w:pPr>
        <w:pStyle w:val="a6"/>
        <w:numPr>
          <w:ilvl w:val="1"/>
          <w:numId w:val="6"/>
        </w:numPr>
      </w:pPr>
      <w:r>
        <w:t>свёрточными.</w:t>
      </w:r>
    </w:p>
    <w:p w:rsidR="003803C6" w:rsidRPr="00813332" w:rsidRDefault="003803C6" w:rsidP="003803C6">
      <w:pPr>
        <w:pStyle w:val="a6"/>
        <w:numPr>
          <w:ilvl w:val="0"/>
          <w:numId w:val="6"/>
        </w:numPr>
        <w:rPr>
          <w:color w:val="000000" w:themeColor="text1"/>
        </w:rPr>
      </w:pPr>
      <w:r>
        <w:t>для речевого кодирования.</w:t>
      </w:r>
    </w:p>
    <w:p w:rsidR="003803C6" w:rsidRPr="004E2948" w:rsidRDefault="003803C6" w:rsidP="003803C6">
      <w:r>
        <w:tab/>
        <w:t>Стоит отметить, что данная библиотека может считаться уникальной, т.к. аналогов в открытом доступе нет/мало.</w:t>
      </w:r>
    </w:p>
    <w:p w:rsidR="003803C6" w:rsidRDefault="003803C6" w:rsidP="003803C6">
      <w:pPr>
        <w:spacing w:line="276" w:lineRule="auto"/>
      </w:pPr>
      <w:r>
        <w:br w:type="page"/>
      </w:r>
    </w:p>
    <w:p w:rsidR="003803C6" w:rsidRPr="004F4838" w:rsidRDefault="003803C6" w:rsidP="003803C6">
      <w:pPr>
        <w:pStyle w:val="1"/>
      </w:pPr>
      <w:bookmarkStart w:id="65" w:name="_Toc450821461"/>
      <w:bookmarkStart w:id="66" w:name="_Toc451205711"/>
      <w:r>
        <w:lastRenderedPageBreak/>
        <w:t>Список использованных источников</w:t>
      </w:r>
      <w:bookmarkEnd w:id="65"/>
      <w:bookmarkEnd w:id="66"/>
    </w:p>
    <w:p w:rsidR="00FA6799" w:rsidRDefault="00FA6799" w:rsidP="00FA6799">
      <w:pPr>
        <w:pStyle w:val="a6"/>
        <w:numPr>
          <w:ilvl w:val="0"/>
          <w:numId w:val="1"/>
        </w:numPr>
      </w:pPr>
      <w:bookmarkStart w:id="67"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Способы задания сверточного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Алгоритм декодирования Витерби: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липридер?: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8" w:name="_Ref422058388"/>
      <w:bookmarkEnd w:id="67"/>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r w:rsidRPr="00B67A3E">
          <w:rPr>
            <w:rStyle w:val="a7"/>
            <w:lang w:val="en-US"/>
          </w:rPr>
          <w:t>tiobe</w:t>
        </w:r>
        <w:r w:rsidRPr="00B67A3E">
          <w:rPr>
            <w:rStyle w:val="a7"/>
          </w:rPr>
          <w:t>.</w:t>
        </w:r>
        <w:r w:rsidRPr="00B67A3E">
          <w:rPr>
            <w:rStyle w:val="a7"/>
            <w:lang w:val="en-US"/>
          </w:rPr>
          <w:t>com</w:t>
        </w:r>
        <w:r w:rsidRPr="00B67A3E">
          <w:rPr>
            <w:rStyle w:val="a7"/>
          </w:rPr>
          <w:t>/</w:t>
        </w:r>
        <w:r w:rsidRPr="00B67A3E">
          <w:rPr>
            <w:rStyle w:val="a7"/>
            <w:lang w:val="en-US"/>
          </w:rPr>
          <w:t>tiobe</w:t>
        </w:r>
        <w:r w:rsidRPr="00B67A3E">
          <w:rPr>
            <w:rStyle w:val="a7"/>
          </w:rPr>
          <w:t>_</w:t>
        </w:r>
        <w:r w:rsidRPr="00B67A3E">
          <w:rPr>
            <w:rStyle w:val="a7"/>
            <w:lang w:val="en-US"/>
          </w:rPr>
          <w:t>index</w:t>
        </w:r>
      </w:hyperlink>
      <w:r>
        <w:t>). Проверено 16.05.2016.</w:t>
      </w:r>
    </w:p>
    <w:p w:rsidR="00AD1B08" w:rsidRPr="00AD1B08" w:rsidRDefault="00AD1B08" w:rsidP="00AD1B08">
      <w:pPr>
        <w:pStyle w:val="a6"/>
        <w:numPr>
          <w:ilvl w:val="0"/>
          <w:numId w:val="1"/>
        </w:numPr>
      </w:pPr>
      <w:r w:rsidRPr="00AD1B08">
        <w:t xml:space="preserve"> </w:t>
      </w:r>
      <w:r>
        <w:t xml:space="preserve">Основы программной инженерии.  Жизненный цикл ПО. 2015: </w:t>
      </w:r>
      <w:r w:rsidRPr="00AD1B08">
        <w:t>[</w:t>
      </w:r>
      <w:r>
        <w:t>Электронный документ</w:t>
      </w:r>
      <w:r w:rsidRPr="00AD1B08">
        <w:t>]</w:t>
      </w:r>
      <w:r w:rsidRPr="004A3ECA">
        <w:t>.</w:t>
      </w:r>
    </w:p>
    <w:p w:rsidR="00AD1B08" w:rsidRDefault="00AD1B08" w:rsidP="00AD1B08">
      <w:pPr>
        <w:pStyle w:val="a6"/>
      </w:pPr>
      <w:r w:rsidRPr="00AD1B08">
        <w:lastRenderedPageBreak/>
        <w:t>(</w:t>
      </w:r>
      <w:hyperlink r:id="rId22" w:history="1">
        <w:r w:rsidRPr="00B67A3E">
          <w:rPr>
            <w:rStyle w:val="a7"/>
            <w:lang w:val="en-US"/>
          </w:rPr>
          <w:t>http</w:t>
        </w:r>
        <w:r w:rsidRPr="00AD1B08">
          <w:rPr>
            <w:rStyle w:val="a7"/>
          </w:rPr>
          <w:t>://</w:t>
        </w:r>
        <w:r w:rsidRPr="00B67A3E">
          <w:rPr>
            <w:rStyle w:val="a7"/>
            <w:lang w:val="en-US"/>
          </w:rPr>
          <w:t>kspt</w:t>
        </w:r>
        <w:r w:rsidRPr="00AD1B08">
          <w:rPr>
            <w:rStyle w:val="a7"/>
          </w:rPr>
          <w:t>.</w:t>
        </w:r>
        <w:r w:rsidRPr="00B67A3E">
          <w:rPr>
            <w:rStyle w:val="a7"/>
            <w:lang w:val="en-US"/>
          </w:rPr>
          <w:t>icc</w:t>
        </w:r>
        <w:r w:rsidRPr="00AD1B08">
          <w:rPr>
            <w:rStyle w:val="a7"/>
          </w:rPr>
          <w:t>.</w:t>
        </w:r>
        <w:r w:rsidRPr="00B67A3E">
          <w:rPr>
            <w:rStyle w:val="a7"/>
            <w:lang w:val="en-US"/>
          </w:rPr>
          <w:t>spbstu</w:t>
        </w:r>
        <w:r w:rsidRPr="00AD1B08">
          <w:rPr>
            <w:rStyle w:val="a7"/>
          </w:rPr>
          <w:t>.</w:t>
        </w:r>
        <w:r w:rsidRPr="00B67A3E">
          <w:rPr>
            <w:rStyle w:val="a7"/>
            <w:lang w:val="en-US"/>
          </w:rPr>
          <w:t>ru</w:t>
        </w:r>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r w:rsidRPr="00B67A3E">
          <w:rPr>
            <w:rStyle w:val="a7"/>
            <w:lang w:val="en-US"/>
          </w:rPr>
          <w:t>LifeCycle</w:t>
        </w:r>
        <w:r w:rsidRPr="00AD1B08">
          <w:rPr>
            <w:rStyle w:val="a7"/>
          </w:rPr>
          <w:t>.</w:t>
        </w:r>
        <w:r w:rsidRPr="00B67A3E">
          <w:rPr>
            <w:rStyle w:val="a7"/>
            <w:lang w:val="en-US"/>
          </w:rPr>
          <w:t>pdf</w:t>
        </w:r>
      </w:hyperlink>
      <w:r w:rsidRPr="00AD1B08">
        <w:t xml:space="preserve">). </w:t>
      </w:r>
      <w:r>
        <w:t>Проверено 16.05.2016</w:t>
      </w:r>
    </w:p>
    <w:p w:rsidR="003803C6" w:rsidRDefault="003803C6" w:rsidP="003803C6">
      <w:pPr>
        <w:pStyle w:val="a6"/>
        <w:numPr>
          <w:ilvl w:val="0"/>
          <w:numId w:val="1"/>
        </w:numPr>
      </w:pPr>
      <w:r>
        <w:t xml:space="preserve">Кунегин С.В., </w:t>
      </w:r>
      <w:r w:rsidRPr="001611BF">
        <w:t>Особенности сотовой системы подвижной связи стандарта GSM</w:t>
      </w:r>
      <w:r>
        <w:t xml:space="preserve">: </w:t>
      </w:r>
      <w:r w:rsidRPr="00071D9E">
        <w:t>[</w:t>
      </w:r>
      <w:r>
        <w:t>Электронный документ</w:t>
      </w:r>
      <w:r w:rsidRPr="00071D9E">
        <w:t>]</w:t>
      </w:r>
      <w:r>
        <w:t>.</w:t>
      </w:r>
      <w:bookmarkEnd w:id="68"/>
    </w:p>
    <w:p w:rsidR="003803C6" w:rsidRPr="00071D9E" w:rsidRDefault="003803C6" w:rsidP="003803C6">
      <w:pPr>
        <w:pStyle w:val="a6"/>
      </w:pPr>
      <w:r>
        <w:t>(</w:t>
      </w:r>
      <w:r w:rsidRPr="00C9685B">
        <w:t>http://www.aboutphone.info/js/kunegin/gsm/index.html</w:t>
      </w:r>
      <w:r w:rsidRPr="00071D9E">
        <w:t>)</w:t>
      </w:r>
      <w:r>
        <w:t>. Проверено 12.05.2016.</w:t>
      </w:r>
      <w:r w:rsidRPr="00071D9E">
        <w:t xml:space="preserve"> </w:t>
      </w:r>
    </w:p>
    <w:p w:rsidR="003803C6" w:rsidRPr="006E1F9F" w:rsidRDefault="003803C6" w:rsidP="003803C6">
      <w:pPr>
        <w:pStyle w:val="a6"/>
      </w:pPr>
      <w:r w:rsidRPr="00071D9E">
        <w:br w:type="page"/>
      </w:r>
    </w:p>
    <w:p w:rsidR="003803C6" w:rsidRDefault="003803C6" w:rsidP="003803C6">
      <w:pPr>
        <w:pStyle w:val="1"/>
      </w:pPr>
      <w:bookmarkStart w:id="69" w:name="_Toc450821462"/>
      <w:bookmarkStart w:id="70" w:name="_Toc451205712"/>
      <w:r>
        <w:lastRenderedPageBreak/>
        <w:t>Приложение 1</w:t>
      </w:r>
      <w:bookmarkEnd w:id="69"/>
      <w:bookmarkEnd w:id="70"/>
    </w:p>
    <w:p w:rsidR="003803C6" w:rsidRDefault="003803C6" w:rsidP="003803C6">
      <w:pPr>
        <w:pStyle w:val="ac"/>
      </w:pPr>
      <w:r>
        <w:t>Листинг 1. Канальный метод 1</w:t>
      </w:r>
    </w:p>
    <w:tbl>
      <w:tblPr>
        <w:tblStyle w:val="ab"/>
        <w:tblW w:w="0" w:type="auto"/>
        <w:tblLook w:val="04A0" w:firstRow="1" w:lastRow="0" w:firstColumn="1" w:lastColumn="0" w:noHBand="0" w:noVBand="1"/>
      </w:tblPr>
      <w:tblGrid>
        <w:gridCol w:w="9571"/>
      </w:tblGrid>
      <w:tr w:rsidR="003803C6" w:rsidTr="00152577">
        <w:tc>
          <w:tcPr>
            <w:tcW w:w="9571" w:type="dxa"/>
          </w:tcPr>
          <w:p w:rsidR="003803C6" w:rsidRPr="00A340C0" w:rsidRDefault="003803C6" w:rsidP="00152577">
            <w:pPr>
              <w:pStyle w:val="a8"/>
              <w:rPr>
                <w:lang w:val="en-US"/>
              </w:rPr>
            </w:pPr>
            <w:r w:rsidRPr="00A340C0">
              <w:rPr>
                <w:lang w:val="en-US"/>
              </w:rPr>
              <w:t>void bm_1(int to_encode[], int out[])</w:t>
            </w:r>
          </w:p>
          <w:p w:rsidR="003803C6" w:rsidRPr="009C60FC" w:rsidRDefault="003803C6" w:rsidP="00152577">
            <w:pPr>
              <w:pStyle w:val="a8"/>
            </w:pPr>
            <w:r w:rsidRPr="009C60FC">
              <w:t>{</w:t>
            </w:r>
          </w:p>
          <w:p w:rsidR="003803C6" w:rsidRPr="009C60FC" w:rsidRDefault="003803C6" w:rsidP="00152577">
            <w:pPr>
              <w:pStyle w:val="a8"/>
            </w:pPr>
            <w:r w:rsidRPr="009C60FC">
              <w:tab/>
              <w:t>//</w:t>
            </w:r>
            <w:r>
              <w:t xml:space="preserve">Шрифт – </w:t>
            </w:r>
            <w:r>
              <w:rPr>
                <w:lang w:val="en-US"/>
              </w:rPr>
              <w:t>Courier</w:t>
            </w:r>
            <w:r w:rsidRPr="009C60FC">
              <w:t xml:space="preserve"> </w:t>
            </w:r>
            <w:r>
              <w:rPr>
                <w:lang w:val="en-US"/>
              </w:rPr>
              <w:t>New</w:t>
            </w:r>
            <w:r w:rsidRPr="009C60FC">
              <w:t>, 12</w:t>
            </w:r>
          </w:p>
          <w:p w:rsidR="003803C6" w:rsidRPr="00F657C0" w:rsidRDefault="00F13B79" w:rsidP="00152577">
            <w:pPr>
              <w:pStyle w:val="a8"/>
            </w:pPr>
            <w:r>
              <w:t xml:space="preserve">     </w:t>
            </w:r>
            <w:r w:rsidR="003803C6">
              <w:t>//Каждое приложение должно идти с НОВОЙ СТРАНИЦЫ!</w:t>
            </w:r>
          </w:p>
          <w:p w:rsidR="003803C6" w:rsidRDefault="003803C6" w:rsidP="00152577">
            <w:pPr>
              <w:pStyle w:val="a8"/>
            </w:pPr>
            <w:r w:rsidRPr="00A340C0">
              <w:rPr>
                <w:lang w:val="en-US"/>
              </w:rPr>
              <w:t>}</w:t>
            </w:r>
          </w:p>
        </w:tc>
      </w:tr>
    </w:tbl>
    <w:p w:rsidR="003803C6" w:rsidRDefault="003803C6" w:rsidP="003803C6">
      <w:r>
        <w:br w:type="page"/>
      </w:r>
    </w:p>
    <w:p w:rsidR="003803C6" w:rsidRDefault="003803C6" w:rsidP="003803C6">
      <w:pPr>
        <w:pStyle w:val="1"/>
      </w:pPr>
      <w:bookmarkStart w:id="71" w:name="_Toc450821463"/>
      <w:bookmarkStart w:id="72" w:name="_Toc451205713"/>
      <w:r>
        <w:lastRenderedPageBreak/>
        <w:t>Приложение 2</w:t>
      </w:r>
      <w:bookmarkEnd w:id="71"/>
      <w:bookmarkEnd w:id="72"/>
    </w:p>
    <w:p w:rsidR="003803C6" w:rsidRDefault="003803C6" w:rsidP="003803C6">
      <w:pPr>
        <w:pStyle w:val="ac"/>
      </w:pPr>
      <w:r>
        <w:t xml:space="preserve">Листинг </w:t>
      </w:r>
      <w:r>
        <w:rPr>
          <w:lang w:val="en-US"/>
        </w:rPr>
        <w:t xml:space="preserve">2. </w:t>
      </w:r>
      <w:r>
        <w:t xml:space="preserve">Файл </w:t>
      </w:r>
      <w:r w:rsidRPr="00F657C0">
        <w:rPr>
          <w:lang w:val="en-US"/>
        </w:rPr>
        <w:t>Voice_type.h</w:t>
      </w:r>
    </w:p>
    <w:tbl>
      <w:tblPr>
        <w:tblStyle w:val="ab"/>
        <w:tblW w:w="0" w:type="auto"/>
        <w:tblLook w:val="04A0" w:firstRow="1" w:lastRow="0" w:firstColumn="1" w:lastColumn="0" w:noHBand="0" w:noVBand="1"/>
      </w:tblPr>
      <w:tblGrid>
        <w:gridCol w:w="9571"/>
      </w:tblGrid>
      <w:tr w:rsidR="003803C6" w:rsidRPr="002409B3" w:rsidTr="00152577">
        <w:tc>
          <w:tcPr>
            <w:tcW w:w="9571" w:type="dxa"/>
          </w:tcPr>
          <w:p w:rsidR="003803C6" w:rsidRPr="00F657C0" w:rsidRDefault="003803C6" w:rsidP="00152577">
            <w:pPr>
              <w:pStyle w:val="a8"/>
            </w:pPr>
            <w:r w:rsidRPr="00F657C0">
              <w:t>/*</w:t>
            </w:r>
          </w:p>
          <w:p w:rsidR="003803C6" w:rsidRPr="00F657C0" w:rsidRDefault="003803C6" w:rsidP="00152577">
            <w:pPr>
              <w:pStyle w:val="a8"/>
            </w:pPr>
            <w:r w:rsidRPr="00F657C0">
              <w:t>Данный файл содержит тип данных, который описывает человеческую речь.</w:t>
            </w:r>
          </w:p>
          <w:p w:rsidR="003803C6" w:rsidRPr="00F657C0" w:rsidRDefault="003803C6" w:rsidP="00152577">
            <w:pPr>
              <w:pStyle w:val="a8"/>
              <w:rPr>
                <w:lang w:val="en-US"/>
              </w:rPr>
            </w:pPr>
            <w:r w:rsidRPr="00F657C0">
              <w:rPr>
                <w:lang w:val="en-US"/>
              </w:rPr>
              <w:t>*/</w:t>
            </w:r>
          </w:p>
          <w:p w:rsidR="003803C6" w:rsidRPr="00F657C0" w:rsidRDefault="003803C6" w:rsidP="00152577">
            <w:pPr>
              <w:pStyle w:val="a8"/>
              <w:rPr>
                <w:lang w:val="en-US"/>
              </w:rPr>
            </w:pPr>
          </w:p>
          <w:p w:rsidR="003803C6" w:rsidRPr="00F657C0" w:rsidRDefault="003803C6" w:rsidP="00152577">
            <w:pPr>
              <w:pStyle w:val="a8"/>
              <w:rPr>
                <w:lang w:val="en-US"/>
              </w:rPr>
            </w:pPr>
            <w:r w:rsidRPr="00F657C0">
              <w:rPr>
                <w:lang w:val="en-US"/>
              </w:rPr>
              <w:t>#ifndef VOICE_TYPE</w:t>
            </w:r>
          </w:p>
          <w:p w:rsidR="003803C6" w:rsidRPr="00F657C0" w:rsidRDefault="003803C6" w:rsidP="00152577">
            <w:pPr>
              <w:pStyle w:val="a8"/>
              <w:rPr>
                <w:lang w:val="en-US"/>
              </w:rPr>
            </w:pPr>
            <w:r w:rsidRPr="00F657C0">
              <w:rPr>
                <w:lang w:val="en-US"/>
              </w:rPr>
              <w:t>#define VOICE_TYPE</w:t>
            </w:r>
          </w:p>
          <w:p w:rsidR="003803C6" w:rsidRPr="00F657C0" w:rsidRDefault="003803C6" w:rsidP="00152577">
            <w:pPr>
              <w:pStyle w:val="a8"/>
              <w:rPr>
                <w:lang w:val="en-US"/>
              </w:rPr>
            </w:pPr>
          </w:p>
          <w:p w:rsidR="003803C6" w:rsidRPr="00F657C0" w:rsidRDefault="003803C6" w:rsidP="00152577">
            <w:pPr>
              <w:pStyle w:val="a8"/>
              <w:rPr>
                <w:lang w:val="en-US"/>
              </w:rPr>
            </w:pPr>
            <w:r w:rsidRPr="00F657C0">
              <w:rPr>
                <w:lang w:val="en-US"/>
              </w:rPr>
              <w:t>typedef struct</w:t>
            </w:r>
          </w:p>
          <w:p w:rsidR="003803C6" w:rsidRPr="00F657C0" w:rsidRDefault="003803C6" w:rsidP="00152577">
            <w:pPr>
              <w:pStyle w:val="a8"/>
              <w:rPr>
                <w:lang w:val="en-US"/>
              </w:rPr>
            </w:pPr>
            <w:r w:rsidRPr="00F657C0">
              <w:rPr>
                <w:lang w:val="en-US"/>
              </w:rPr>
              <w:t>{</w:t>
            </w:r>
          </w:p>
          <w:p w:rsidR="003803C6" w:rsidRPr="00F657C0" w:rsidRDefault="003803C6" w:rsidP="00152577">
            <w:pPr>
              <w:pStyle w:val="a8"/>
              <w:rPr>
                <w:lang w:val="en-US"/>
              </w:rPr>
            </w:pPr>
            <w:r w:rsidRPr="00F657C0">
              <w:rPr>
                <w:lang w:val="en-US"/>
              </w:rPr>
              <w:tab/>
              <w:t>int amplitude;</w:t>
            </w:r>
          </w:p>
          <w:p w:rsidR="003803C6" w:rsidRPr="00F657C0" w:rsidRDefault="003803C6" w:rsidP="00152577">
            <w:pPr>
              <w:pStyle w:val="a8"/>
              <w:rPr>
                <w:lang w:val="en-US"/>
              </w:rPr>
            </w:pPr>
            <w:r w:rsidRPr="00F657C0">
              <w:rPr>
                <w:lang w:val="en-US"/>
              </w:rPr>
              <w:tab/>
              <w:t>int frequency;</w:t>
            </w:r>
            <w:r w:rsidRPr="00F657C0">
              <w:rPr>
                <w:lang w:val="en-US"/>
              </w:rPr>
              <w:tab/>
            </w:r>
          </w:p>
          <w:p w:rsidR="003803C6" w:rsidRPr="00F657C0" w:rsidRDefault="003803C6" w:rsidP="00152577">
            <w:pPr>
              <w:pStyle w:val="a8"/>
              <w:rPr>
                <w:lang w:val="en-US"/>
              </w:rPr>
            </w:pPr>
            <w:r w:rsidRPr="00F657C0">
              <w:rPr>
                <w:lang w:val="en-US"/>
              </w:rPr>
              <w:tab/>
              <w:t>int phoneme;</w:t>
            </w:r>
          </w:p>
          <w:p w:rsidR="003803C6" w:rsidRPr="00F657C0" w:rsidRDefault="003803C6" w:rsidP="00152577">
            <w:pPr>
              <w:pStyle w:val="a8"/>
              <w:rPr>
                <w:lang w:val="en-US"/>
              </w:rPr>
            </w:pPr>
            <w:r w:rsidRPr="00F657C0">
              <w:rPr>
                <w:lang w:val="en-US"/>
              </w:rPr>
              <w:t>} Voice_type;</w:t>
            </w:r>
          </w:p>
          <w:p w:rsidR="003803C6" w:rsidRPr="00F657C0" w:rsidRDefault="003803C6" w:rsidP="00152577">
            <w:pPr>
              <w:pStyle w:val="a8"/>
              <w:rPr>
                <w:lang w:val="en-US"/>
              </w:rPr>
            </w:pPr>
          </w:p>
          <w:p w:rsidR="003803C6" w:rsidRPr="00B302AE" w:rsidRDefault="003803C6" w:rsidP="00152577">
            <w:pPr>
              <w:pStyle w:val="a8"/>
              <w:rPr>
                <w:lang w:val="en-US"/>
              </w:rPr>
            </w:pPr>
            <w:r w:rsidRPr="00F657C0">
              <w:rPr>
                <w:lang w:val="en-US"/>
              </w:rPr>
              <w:t>#endif</w:t>
            </w:r>
          </w:p>
        </w:tc>
      </w:tr>
    </w:tbl>
    <w:p w:rsidR="003803C6" w:rsidRPr="00B302AE" w:rsidRDefault="003803C6" w:rsidP="003803C6">
      <w:pPr>
        <w:rPr>
          <w:lang w:val="en-US"/>
        </w:rPr>
      </w:pPr>
      <w:r w:rsidRPr="00B302AE">
        <w:rPr>
          <w:lang w:val="en-US"/>
        </w:rPr>
        <w:br w:type="page"/>
      </w:r>
    </w:p>
    <w:p w:rsidR="003803C6" w:rsidRPr="009C60FC" w:rsidRDefault="003803C6" w:rsidP="003803C6">
      <w:pPr>
        <w:pStyle w:val="1"/>
      </w:pPr>
      <w:bookmarkStart w:id="73" w:name="_Toc450821464"/>
      <w:bookmarkStart w:id="74" w:name="_Toc451205714"/>
      <w:r>
        <w:lastRenderedPageBreak/>
        <w:t>Приложение</w:t>
      </w:r>
      <w:r w:rsidRPr="009C60FC">
        <w:t xml:space="preserve"> 3</w:t>
      </w:r>
      <w:bookmarkEnd w:id="73"/>
      <w:bookmarkEnd w:id="74"/>
    </w:p>
    <w:p w:rsidR="003803C6" w:rsidRPr="008A66E4" w:rsidRDefault="003803C6" w:rsidP="003803C6">
      <w:pPr>
        <w:pStyle w:val="ac"/>
      </w:pPr>
      <w:r>
        <w:t>Листинг</w:t>
      </w:r>
      <w:r w:rsidRPr="00EA1468">
        <w:t xml:space="preserve"> </w:t>
      </w:r>
      <w:r>
        <w:t>3</w:t>
      </w:r>
      <w:r w:rsidRPr="00EA1468">
        <w:t xml:space="preserve">. </w:t>
      </w:r>
      <w:r>
        <w:t>Метод</w:t>
      </w:r>
      <w:r w:rsidRPr="00EA1468">
        <w:t xml:space="preserve"> </w:t>
      </w:r>
      <w:r>
        <w:t>хх1</w:t>
      </w:r>
      <w:r w:rsidRPr="00EA1468">
        <w:t xml:space="preserve"> </w:t>
      </w:r>
      <w:r>
        <w:t>класса</w:t>
      </w:r>
      <w:r w:rsidRPr="00EA1468">
        <w:t xml:space="preserve"> </w:t>
      </w:r>
      <w:r>
        <w:t>ххх</w:t>
      </w:r>
    </w:p>
    <w:tbl>
      <w:tblPr>
        <w:tblStyle w:val="ab"/>
        <w:tblW w:w="0" w:type="auto"/>
        <w:tblLook w:val="04A0" w:firstRow="1" w:lastRow="0" w:firstColumn="1" w:lastColumn="0" w:noHBand="0" w:noVBand="1"/>
      </w:tblPr>
      <w:tblGrid>
        <w:gridCol w:w="9571"/>
      </w:tblGrid>
      <w:tr w:rsidR="003803C6" w:rsidTr="00152577">
        <w:tc>
          <w:tcPr>
            <w:tcW w:w="9571" w:type="dxa"/>
          </w:tcPr>
          <w:p w:rsidR="003803C6" w:rsidRDefault="003803C6" w:rsidP="00152577">
            <w:pPr>
              <w:pStyle w:val="a8"/>
            </w:pPr>
            <w:r>
              <w:t>//Если мы хотим разместить 2 метода одного класса, то можно //использовать одно приложение; отделение страницей при этом не //происходит!</w:t>
            </w:r>
          </w:p>
        </w:tc>
      </w:tr>
    </w:tbl>
    <w:p w:rsidR="003803C6" w:rsidRPr="008A66E4" w:rsidRDefault="003803C6" w:rsidP="003803C6"/>
    <w:p w:rsidR="003803C6" w:rsidRPr="00EA1468" w:rsidRDefault="003803C6" w:rsidP="003803C6">
      <w:pPr>
        <w:pStyle w:val="ac"/>
      </w:pPr>
      <w:r>
        <w:t>Листинг</w:t>
      </w:r>
      <w:r w:rsidRPr="00EA1468">
        <w:t xml:space="preserve"> </w:t>
      </w:r>
      <w:r>
        <w:t>4</w:t>
      </w:r>
      <w:r w:rsidRPr="00EA1468">
        <w:t xml:space="preserve">. </w:t>
      </w:r>
      <w:r>
        <w:t>Метод хх2</w:t>
      </w:r>
      <w:r w:rsidRPr="00EA1468">
        <w:t xml:space="preserve"> </w:t>
      </w:r>
      <w:r>
        <w:t>класса</w:t>
      </w:r>
      <w:r w:rsidRPr="00EA1468">
        <w:t xml:space="preserve"> </w:t>
      </w:r>
      <w:r>
        <w:t>ххх</w:t>
      </w:r>
    </w:p>
    <w:tbl>
      <w:tblPr>
        <w:tblStyle w:val="ab"/>
        <w:tblW w:w="0" w:type="auto"/>
        <w:tblLook w:val="04A0" w:firstRow="1" w:lastRow="0" w:firstColumn="1" w:lastColumn="0" w:noHBand="0" w:noVBand="1"/>
      </w:tblPr>
      <w:tblGrid>
        <w:gridCol w:w="9571"/>
      </w:tblGrid>
      <w:tr w:rsidR="003803C6" w:rsidTr="00152577">
        <w:tc>
          <w:tcPr>
            <w:tcW w:w="9571" w:type="dxa"/>
          </w:tcPr>
          <w:p w:rsidR="003803C6" w:rsidRPr="003F6085" w:rsidRDefault="003803C6" w:rsidP="00152577">
            <w:pPr>
              <w:pStyle w:val="a8"/>
            </w:pPr>
            <w:r>
              <w:t>//Класс – как и в листинге 3, но уже с другим методом!</w:t>
            </w:r>
          </w:p>
        </w:tc>
      </w:tr>
    </w:tbl>
    <w:p w:rsidR="003803C6" w:rsidRPr="003F6085" w:rsidRDefault="003803C6" w:rsidP="003803C6"/>
    <w:p w:rsidR="003803C6" w:rsidRDefault="003803C6" w:rsidP="003803C6">
      <w:pPr>
        <w:spacing w:line="276" w:lineRule="auto"/>
      </w:pPr>
      <w:r>
        <w:br w:type="page"/>
      </w:r>
    </w:p>
    <w:p w:rsidR="003803C6" w:rsidRDefault="003803C6" w:rsidP="003803C6">
      <w:pPr>
        <w:pStyle w:val="1"/>
      </w:pPr>
      <w:bookmarkStart w:id="75" w:name="_Toc450821467"/>
      <w:bookmarkStart w:id="76" w:name="_Toc451205715"/>
      <w:r>
        <w:lastRenderedPageBreak/>
        <w:t xml:space="preserve">Приложение </w:t>
      </w:r>
      <w:bookmarkEnd w:id="75"/>
      <w:r>
        <w:t>4</w:t>
      </w:r>
      <w:bookmarkEnd w:id="76"/>
    </w:p>
    <w:p w:rsidR="003803C6" w:rsidRDefault="003803C6" w:rsidP="003803C6">
      <w:pPr>
        <w:keepNext/>
      </w:pPr>
      <w:r>
        <w:rPr>
          <w:noProof/>
          <w:lang w:eastAsia="ru-RU"/>
        </w:rPr>
        <w:drawing>
          <wp:inline distT="0" distB="0" distL="0" distR="0" wp14:anchorId="5F2C9998" wp14:editId="4D0D5766">
            <wp:extent cx="6113780" cy="4224655"/>
            <wp:effectExtent l="0" t="0" r="1270" b="4445"/>
            <wp:docPr id="11" name="Рисунок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4224655"/>
                    </a:xfrm>
                    <a:prstGeom prst="rect">
                      <a:avLst/>
                    </a:prstGeom>
                    <a:noFill/>
                    <a:ln>
                      <a:noFill/>
                    </a:ln>
                  </pic:spPr>
                </pic:pic>
              </a:graphicData>
            </a:graphic>
          </wp:inline>
        </w:drawing>
      </w:r>
    </w:p>
    <w:p w:rsidR="003803C6" w:rsidRPr="00BF3FD3" w:rsidRDefault="003803C6" w:rsidP="003803C6">
      <w:pPr>
        <w:pStyle w:val="a4"/>
        <w:jc w:val="center"/>
        <w:rPr>
          <w:color w:val="000000" w:themeColor="text1"/>
          <w:sz w:val="28"/>
          <w:szCs w:val="28"/>
        </w:rPr>
      </w:pPr>
      <w:bookmarkStart w:id="77" w:name="_Toc451205567"/>
      <w:r w:rsidRPr="00BF3FD3">
        <w:rPr>
          <w:color w:val="000000" w:themeColor="text1"/>
          <w:sz w:val="28"/>
          <w:szCs w:val="28"/>
        </w:rPr>
        <w:t xml:space="preserve">Рис.  </w:t>
      </w:r>
      <w:r w:rsidRPr="00BF3FD3">
        <w:rPr>
          <w:color w:val="000000" w:themeColor="text1"/>
          <w:sz w:val="28"/>
          <w:szCs w:val="28"/>
        </w:rPr>
        <w:fldChar w:fldCharType="begin"/>
      </w:r>
      <w:r w:rsidRPr="00BF3FD3">
        <w:rPr>
          <w:color w:val="000000" w:themeColor="text1"/>
          <w:sz w:val="28"/>
          <w:szCs w:val="28"/>
        </w:rPr>
        <w:instrText xml:space="preserve"> SEQ Рис._ \* ARABIC </w:instrText>
      </w:r>
      <w:r w:rsidRPr="00BF3FD3">
        <w:rPr>
          <w:color w:val="000000" w:themeColor="text1"/>
          <w:sz w:val="28"/>
          <w:szCs w:val="28"/>
        </w:rPr>
        <w:fldChar w:fldCharType="separate"/>
      </w:r>
      <w:r w:rsidR="002409B3">
        <w:rPr>
          <w:noProof/>
          <w:color w:val="000000" w:themeColor="text1"/>
          <w:sz w:val="28"/>
          <w:szCs w:val="28"/>
        </w:rPr>
        <w:t>4</w:t>
      </w:r>
      <w:r w:rsidRPr="00BF3FD3">
        <w:rPr>
          <w:color w:val="000000" w:themeColor="text1"/>
          <w:sz w:val="28"/>
          <w:szCs w:val="28"/>
        </w:rPr>
        <w:fldChar w:fldCharType="end"/>
      </w:r>
      <w:r w:rsidRPr="00BF3FD3">
        <w:rPr>
          <w:color w:val="000000" w:themeColor="text1"/>
          <w:sz w:val="28"/>
          <w:szCs w:val="28"/>
        </w:rPr>
        <w:t>. Рисунок на который ссылаемся из текста</w:t>
      </w:r>
      <w:bookmarkEnd w:id="77"/>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54" w:rsidRDefault="005A6454">
      <w:pPr>
        <w:spacing w:after="0" w:line="240" w:lineRule="auto"/>
      </w:pPr>
      <w:r>
        <w:separator/>
      </w:r>
    </w:p>
  </w:endnote>
  <w:endnote w:type="continuationSeparator" w:id="0">
    <w:p w:rsidR="005A6454" w:rsidRDefault="005A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9A476C" w:rsidRDefault="009A476C">
        <w:pPr>
          <w:pStyle w:val="a9"/>
          <w:jc w:val="center"/>
        </w:pPr>
        <w:r>
          <w:fldChar w:fldCharType="begin"/>
        </w:r>
        <w:r>
          <w:instrText>PAGE   \* MERGEFORMAT</w:instrText>
        </w:r>
        <w:r>
          <w:fldChar w:fldCharType="separate"/>
        </w:r>
        <w:r w:rsidR="002409B3">
          <w:rPr>
            <w:noProof/>
          </w:rPr>
          <w:t>21</w:t>
        </w:r>
        <w:r>
          <w:fldChar w:fldCharType="end"/>
        </w:r>
      </w:p>
    </w:sdtContent>
  </w:sdt>
  <w:p w:rsidR="009A476C" w:rsidRDefault="009A47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54" w:rsidRDefault="005A6454">
      <w:pPr>
        <w:spacing w:after="0" w:line="240" w:lineRule="auto"/>
      </w:pPr>
      <w:r>
        <w:separator/>
      </w:r>
    </w:p>
  </w:footnote>
  <w:footnote w:type="continuationSeparator" w:id="0">
    <w:p w:rsidR="005A6454" w:rsidRDefault="005A6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11"/>
  </w:num>
  <w:num w:numId="4">
    <w:abstractNumId w:val="12"/>
  </w:num>
  <w:num w:numId="5">
    <w:abstractNumId w:val="10"/>
  </w:num>
  <w:num w:numId="6">
    <w:abstractNumId w:val="3"/>
  </w:num>
  <w:num w:numId="7">
    <w:abstractNumId w:val="9"/>
  </w:num>
  <w:num w:numId="8">
    <w:abstractNumId w:val="1"/>
  </w:num>
  <w:num w:numId="9">
    <w:abstractNumId w:val="8"/>
  </w:num>
  <w:num w:numId="10">
    <w:abstractNumId w:val="5"/>
  </w:num>
  <w:num w:numId="11">
    <w:abstractNumId w:val="0"/>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25CAB"/>
    <w:rsid w:val="00053A8C"/>
    <w:rsid w:val="00066AE6"/>
    <w:rsid w:val="00071185"/>
    <w:rsid w:val="000811E6"/>
    <w:rsid w:val="000868F1"/>
    <w:rsid w:val="000872CF"/>
    <w:rsid w:val="0009178A"/>
    <w:rsid w:val="000B311F"/>
    <w:rsid w:val="000B4258"/>
    <w:rsid w:val="000C486A"/>
    <w:rsid w:val="000C55E3"/>
    <w:rsid w:val="000D3142"/>
    <w:rsid w:val="000D3660"/>
    <w:rsid w:val="000D375D"/>
    <w:rsid w:val="000F4A4E"/>
    <w:rsid w:val="00101024"/>
    <w:rsid w:val="001033BE"/>
    <w:rsid w:val="0011466D"/>
    <w:rsid w:val="00121352"/>
    <w:rsid w:val="001252D6"/>
    <w:rsid w:val="00127000"/>
    <w:rsid w:val="001316B2"/>
    <w:rsid w:val="001476E1"/>
    <w:rsid w:val="00150D34"/>
    <w:rsid w:val="00152577"/>
    <w:rsid w:val="00166245"/>
    <w:rsid w:val="001773BE"/>
    <w:rsid w:val="00184AB0"/>
    <w:rsid w:val="001A13AE"/>
    <w:rsid w:val="001A7E31"/>
    <w:rsid w:val="001B67D0"/>
    <w:rsid w:val="001B7EC3"/>
    <w:rsid w:val="001C04A4"/>
    <w:rsid w:val="001D0ABA"/>
    <w:rsid w:val="001D6F85"/>
    <w:rsid w:val="001E0A81"/>
    <w:rsid w:val="001E36D1"/>
    <w:rsid w:val="001F5538"/>
    <w:rsid w:val="002000A6"/>
    <w:rsid w:val="002041B5"/>
    <w:rsid w:val="00205BFA"/>
    <w:rsid w:val="002112F2"/>
    <w:rsid w:val="00224381"/>
    <w:rsid w:val="00227393"/>
    <w:rsid w:val="0022753D"/>
    <w:rsid w:val="00236477"/>
    <w:rsid w:val="002409B3"/>
    <w:rsid w:val="00257EC9"/>
    <w:rsid w:val="00261453"/>
    <w:rsid w:val="0026154E"/>
    <w:rsid w:val="0026750B"/>
    <w:rsid w:val="00280CEA"/>
    <w:rsid w:val="002828E8"/>
    <w:rsid w:val="00284162"/>
    <w:rsid w:val="00285881"/>
    <w:rsid w:val="0029252C"/>
    <w:rsid w:val="00292B38"/>
    <w:rsid w:val="002A58F0"/>
    <w:rsid w:val="002B7DD6"/>
    <w:rsid w:val="002C1224"/>
    <w:rsid w:val="002C2503"/>
    <w:rsid w:val="002C675D"/>
    <w:rsid w:val="002C752A"/>
    <w:rsid w:val="002D430C"/>
    <w:rsid w:val="002D650D"/>
    <w:rsid w:val="002E1B9E"/>
    <w:rsid w:val="002E38B9"/>
    <w:rsid w:val="00311DC2"/>
    <w:rsid w:val="00315F16"/>
    <w:rsid w:val="00327E78"/>
    <w:rsid w:val="00337E11"/>
    <w:rsid w:val="00343B6F"/>
    <w:rsid w:val="00345752"/>
    <w:rsid w:val="00357735"/>
    <w:rsid w:val="00364027"/>
    <w:rsid w:val="00367DD0"/>
    <w:rsid w:val="00371FB5"/>
    <w:rsid w:val="003803C6"/>
    <w:rsid w:val="003816DB"/>
    <w:rsid w:val="0038542A"/>
    <w:rsid w:val="00385EF5"/>
    <w:rsid w:val="00393990"/>
    <w:rsid w:val="00395C78"/>
    <w:rsid w:val="003A3276"/>
    <w:rsid w:val="003A6FD5"/>
    <w:rsid w:val="003C63B8"/>
    <w:rsid w:val="003C6663"/>
    <w:rsid w:val="003D1CE9"/>
    <w:rsid w:val="003D6AE5"/>
    <w:rsid w:val="003F3128"/>
    <w:rsid w:val="00402093"/>
    <w:rsid w:val="004043A3"/>
    <w:rsid w:val="00410566"/>
    <w:rsid w:val="00415767"/>
    <w:rsid w:val="00443791"/>
    <w:rsid w:val="00444F77"/>
    <w:rsid w:val="00451FB8"/>
    <w:rsid w:val="00454991"/>
    <w:rsid w:val="00455780"/>
    <w:rsid w:val="00487648"/>
    <w:rsid w:val="004923BE"/>
    <w:rsid w:val="004A3ECA"/>
    <w:rsid w:val="004B10D3"/>
    <w:rsid w:val="004B416D"/>
    <w:rsid w:val="004B7AD5"/>
    <w:rsid w:val="004C6EF6"/>
    <w:rsid w:val="004D415C"/>
    <w:rsid w:val="004D70CC"/>
    <w:rsid w:val="004F27E0"/>
    <w:rsid w:val="004F76F6"/>
    <w:rsid w:val="00500C02"/>
    <w:rsid w:val="00502BF7"/>
    <w:rsid w:val="00512796"/>
    <w:rsid w:val="00515CF7"/>
    <w:rsid w:val="0051662A"/>
    <w:rsid w:val="00524B11"/>
    <w:rsid w:val="00541C5B"/>
    <w:rsid w:val="00556D83"/>
    <w:rsid w:val="00573317"/>
    <w:rsid w:val="00581FE2"/>
    <w:rsid w:val="00583CAA"/>
    <w:rsid w:val="005A25D5"/>
    <w:rsid w:val="005A6454"/>
    <w:rsid w:val="005B20F0"/>
    <w:rsid w:val="005B3991"/>
    <w:rsid w:val="005C057F"/>
    <w:rsid w:val="005C1C39"/>
    <w:rsid w:val="005C7D9B"/>
    <w:rsid w:val="005F1A23"/>
    <w:rsid w:val="005F37AE"/>
    <w:rsid w:val="005F523C"/>
    <w:rsid w:val="006020AB"/>
    <w:rsid w:val="00614CD2"/>
    <w:rsid w:val="0062202B"/>
    <w:rsid w:val="00626241"/>
    <w:rsid w:val="006263B2"/>
    <w:rsid w:val="0063282E"/>
    <w:rsid w:val="00641305"/>
    <w:rsid w:val="00645889"/>
    <w:rsid w:val="00661A02"/>
    <w:rsid w:val="00662ABF"/>
    <w:rsid w:val="006713F8"/>
    <w:rsid w:val="00681507"/>
    <w:rsid w:val="00682C19"/>
    <w:rsid w:val="00683561"/>
    <w:rsid w:val="00686427"/>
    <w:rsid w:val="00691CB9"/>
    <w:rsid w:val="00692743"/>
    <w:rsid w:val="00693844"/>
    <w:rsid w:val="006A13A3"/>
    <w:rsid w:val="006A3D61"/>
    <w:rsid w:val="006A6281"/>
    <w:rsid w:val="006E58FE"/>
    <w:rsid w:val="006F6553"/>
    <w:rsid w:val="00712AC1"/>
    <w:rsid w:val="007148A2"/>
    <w:rsid w:val="00715941"/>
    <w:rsid w:val="00721A51"/>
    <w:rsid w:val="007244C3"/>
    <w:rsid w:val="007331A6"/>
    <w:rsid w:val="0074758E"/>
    <w:rsid w:val="007557BB"/>
    <w:rsid w:val="00756D85"/>
    <w:rsid w:val="007579E8"/>
    <w:rsid w:val="00767B3F"/>
    <w:rsid w:val="00770DF1"/>
    <w:rsid w:val="00774351"/>
    <w:rsid w:val="007818DC"/>
    <w:rsid w:val="00782042"/>
    <w:rsid w:val="0078430E"/>
    <w:rsid w:val="0078657A"/>
    <w:rsid w:val="00796F77"/>
    <w:rsid w:val="007D03C3"/>
    <w:rsid w:val="007F07C3"/>
    <w:rsid w:val="007F41E5"/>
    <w:rsid w:val="00827BB5"/>
    <w:rsid w:val="00846D5E"/>
    <w:rsid w:val="00856CD9"/>
    <w:rsid w:val="008577A1"/>
    <w:rsid w:val="008735CD"/>
    <w:rsid w:val="0087767B"/>
    <w:rsid w:val="00882CDD"/>
    <w:rsid w:val="008853BA"/>
    <w:rsid w:val="00892A44"/>
    <w:rsid w:val="008A0363"/>
    <w:rsid w:val="008B196E"/>
    <w:rsid w:val="008B38DD"/>
    <w:rsid w:val="008B772A"/>
    <w:rsid w:val="008C3BA0"/>
    <w:rsid w:val="008C722B"/>
    <w:rsid w:val="008D52ED"/>
    <w:rsid w:val="008E197C"/>
    <w:rsid w:val="008F04BA"/>
    <w:rsid w:val="008F2CB7"/>
    <w:rsid w:val="00902703"/>
    <w:rsid w:val="00911514"/>
    <w:rsid w:val="0092499E"/>
    <w:rsid w:val="009300F1"/>
    <w:rsid w:val="009337A1"/>
    <w:rsid w:val="00935E3E"/>
    <w:rsid w:val="00942FBC"/>
    <w:rsid w:val="0095500D"/>
    <w:rsid w:val="00963756"/>
    <w:rsid w:val="0097203B"/>
    <w:rsid w:val="00992697"/>
    <w:rsid w:val="00996105"/>
    <w:rsid w:val="00997CD8"/>
    <w:rsid w:val="009A208C"/>
    <w:rsid w:val="009A476C"/>
    <w:rsid w:val="009C3B3F"/>
    <w:rsid w:val="009D1167"/>
    <w:rsid w:val="00A12BE5"/>
    <w:rsid w:val="00A14453"/>
    <w:rsid w:val="00A17DAC"/>
    <w:rsid w:val="00A24A93"/>
    <w:rsid w:val="00A24E22"/>
    <w:rsid w:val="00A268B5"/>
    <w:rsid w:val="00A36183"/>
    <w:rsid w:val="00A44219"/>
    <w:rsid w:val="00A443E7"/>
    <w:rsid w:val="00A45FF9"/>
    <w:rsid w:val="00A544BA"/>
    <w:rsid w:val="00A745B6"/>
    <w:rsid w:val="00A75FE6"/>
    <w:rsid w:val="00A779EF"/>
    <w:rsid w:val="00A85CA8"/>
    <w:rsid w:val="00A9678B"/>
    <w:rsid w:val="00AB57A6"/>
    <w:rsid w:val="00AD1B08"/>
    <w:rsid w:val="00AE610D"/>
    <w:rsid w:val="00AF7D8F"/>
    <w:rsid w:val="00B00B0E"/>
    <w:rsid w:val="00B01899"/>
    <w:rsid w:val="00B052F7"/>
    <w:rsid w:val="00B2363A"/>
    <w:rsid w:val="00B36956"/>
    <w:rsid w:val="00B379BC"/>
    <w:rsid w:val="00B54EBB"/>
    <w:rsid w:val="00B5652D"/>
    <w:rsid w:val="00B62AA2"/>
    <w:rsid w:val="00B63A99"/>
    <w:rsid w:val="00B653EE"/>
    <w:rsid w:val="00B6755B"/>
    <w:rsid w:val="00B72343"/>
    <w:rsid w:val="00B74C17"/>
    <w:rsid w:val="00B7782B"/>
    <w:rsid w:val="00B8759E"/>
    <w:rsid w:val="00BB0496"/>
    <w:rsid w:val="00BC38F4"/>
    <w:rsid w:val="00BD1784"/>
    <w:rsid w:val="00BD3795"/>
    <w:rsid w:val="00BD4A35"/>
    <w:rsid w:val="00C31D91"/>
    <w:rsid w:val="00C3674C"/>
    <w:rsid w:val="00C52238"/>
    <w:rsid w:val="00C55474"/>
    <w:rsid w:val="00C6138F"/>
    <w:rsid w:val="00C921CB"/>
    <w:rsid w:val="00C95B9D"/>
    <w:rsid w:val="00C96682"/>
    <w:rsid w:val="00CA6107"/>
    <w:rsid w:val="00CB3AD1"/>
    <w:rsid w:val="00CD0018"/>
    <w:rsid w:val="00CF29C6"/>
    <w:rsid w:val="00CF769C"/>
    <w:rsid w:val="00D05541"/>
    <w:rsid w:val="00D05F9D"/>
    <w:rsid w:val="00D10680"/>
    <w:rsid w:val="00D219F0"/>
    <w:rsid w:val="00D45215"/>
    <w:rsid w:val="00D51DCB"/>
    <w:rsid w:val="00D61304"/>
    <w:rsid w:val="00D6573B"/>
    <w:rsid w:val="00D76C0C"/>
    <w:rsid w:val="00D779BE"/>
    <w:rsid w:val="00DC185D"/>
    <w:rsid w:val="00DC2CC5"/>
    <w:rsid w:val="00DC33EF"/>
    <w:rsid w:val="00DD74AA"/>
    <w:rsid w:val="00DE2AAF"/>
    <w:rsid w:val="00DE2E71"/>
    <w:rsid w:val="00DE32FF"/>
    <w:rsid w:val="00DE6032"/>
    <w:rsid w:val="00E11729"/>
    <w:rsid w:val="00E128CE"/>
    <w:rsid w:val="00E15E29"/>
    <w:rsid w:val="00E22657"/>
    <w:rsid w:val="00E75E4C"/>
    <w:rsid w:val="00E817D7"/>
    <w:rsid w:val="00E83879"/>
    <w:rsid w:val="00E95772"/>
    <w:rsid w:val="00EA1730"/>
    <w:rsid w:val="00EA3778"/>
    <w:rsid w:val="00EC381C"/>
    <w:rsid w:val="00EC629D"/>
    <w:rsid w:val="00ED5D2C"/>
    <w:rsid w:val="00ED61F1"/>
    <w:rsid w:val="00EE10A7"/>
    <w:rsid w:val="00EF004B"/>
    <w:rsid w:val="00EF73B1"/>
    <w:rsid w:val="00EF7E87"/>
    <w:rsid w:val="00F0565A"/>
    <w:rsid w:val="00F07408"/>
    <w:rsid w:val="00F13B79"/>
    <w:rsid w:val="00F27F18"/>
    <w:rsid w:val="00F31B41"/>
    <w:rsid w:val="00F37E58"/>
    <w:rsid w:val="00F47D06"/>
    <w:rsid w:val="00F56F8D"/>
    <w:rsid w:val="00F6307C"/>
    <w:rsid w:val="00F818D0"/>
    <w:rsid w:val="00F8426C"/>
    <w:rsid w:val="00FA2B7F"/>
    <w:rsid w:val="00FA2CBF"/>
    <w:rsid w:val="00FA3585"/>
    <w:rsid w:val="00FA6799"/>
    <w:rsid w:val="00FA77FB"/>
    <w:rsid w:val="00FB0D80"/>
    <w:rsid w:val="00FB31C0"/>
    <w:rsid w:val="00FB4416"/>
    <w:rsid w:val="00FB7976"/>
    <w:rsid w:val="00FC1858"/>
    <w:rsid w:val="00FD40DD"/>
    <w:rsid w:val="00FD4DC2"/>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1041;&#1072;&#1082;&#1072;&#1083;&#1072;&#1074;&#1088;&#1089;&#1072;&#1103;%20SPEECH.docx"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kspt.icc.spbstu.ru/media/files/2015/course/se/SE2015_01_LifeCyc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ED82-7C05-40B5-BA9C-24BD0991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4345</Words>
  <Characters>2477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312</cp:revision>
  <cp:lastPrinted>2016-05-16T20:46:00Z</cp:lastPrinted>
  <dcterms:created xsi:type="dcterms:W3CDTF">2016-05-12T12:37:00Z</dcterms:created>
  <dcterms:modified xsi:type="dcterms:W3CDTF">2016-05-16T20:47:00Z</dcterms:modified>
</cp:coreProperties>
</file>